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B853" w14:textId="77777777" w:rsidR="008F47D6" w:rsidRPr="00F76A07" w:rsidRDefault="008F47D6" w:rsidP="00181EC6">
      <w:pPr>
        <w:ind w:left="720" w:hanging="720"/>
        <w:jc w:val="center"/>
        <w:rPr>
          <w:b/>
          <w:color w:val="auto"/>
          <w:sz w:val="22"/>
          <w:szCs w:val="22"/>
        </w:rPr>
      </w:pPr>
      <w:r w:rsidRPr="00F76A07">
        <w:rPr>
          <w:b/>
          <w:color w:val="auto"/>
          <w:sz w:val="22"/>
          <w:szCs w:val="22"/>
        </w:rPr>
        <w:t>PROBATIONARY REPORT FORM</w:t>
      </w:r>
      <w:r w:rsidRPr="00F76A07">
        <w:rPr>
          <w:rFonts w:cs="Arial"/>
          <w:b/>
          <w:color w:val="auto"/>
          <w:sz w:val="22"/>
          <w:szCs w:val="22"/>
        </w:rPr>
        <w:t xml:space="preserve"> FOR</w:t>
      </w:r>
      <w:r w:rsidRPr="00F76A07">
        <w:rPr>
          <w:b/>
          <w:color w:val="auto"/>
          <w:sz w:val="22"/>
          <w:szCs w:val="22"/>
        </w:rPr>
        <w:t xml:space="preserve"> ALL STAFF IN</w:t>
      </w:r>
    </w:p>
    <w:p w14:paraId="62451A59" w14:textId="77777777" w:rsidR="008F47D6" w:rsidRPr="00F76A07" w:rsidRDefault="008F47D6" w:rsidP="00181EC6">
      <w:pPr>
        <w:ind w:right="-428"/>
        <w:jc w:val="center"/>
        <w:rPr>
          <w:b/>
          <w:color w:val="auto"/>
          <w:sz w:val="22"/>
          <w:szCs w:val="22"/>
        </w:rPr>
      </w:pPr>
      <w:r w:rsidRPr="00F76A07">
        <w:rPr>
          <w:b/>
          <w:color w:val="auto"/>
          <w:sz w:val="22"/>
          <w:szCs w:val="22"/>
        </w:rPr>
        <w:t>GRADES 6 AND ABOVE (OTHER THAN ACADEMIC STAFF)</w:t>
      </w:r>
    </w:p>
    <w:p w14:paraId="1010B79B" w14:textId="77777777" w:rsidR="008F47D6" w:rsidRPr="00F76A07" w:rsidRDefault="008F47D6" w:rsidP="005255D2">
      <w:pPr>
        <w:spacing w:line="120" w:lineRule="auto"/>
        <w:rPr>
          <w:color w:val="auto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6223"/>
      </w:tblGrid>
      <w:tr w:rsidR="008F47D6" w:rsidRPr="00F76A07" w14:paraId="0EB86087" w14:textId="77777777" w:rsidTr="00A55665">
        <w:trPr>
          <w:cantSplit/>
          <w:trHeight w:val="455"/>
        </w:trPr>
        <w:tc>
          <w:tcPr>
            <w:tcW w:w="3808" w:type="dxa"/>
            <w:vAlign w:val="center"/>
          </w:tcPr>
          <w:p w14:paraId="6C605EAB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Probationer:</w:t>
            </w:r>
          </w:p>
        </w:tc>
        <w:tc>
          <w:tcPr>
            <w:tcW w:w="6223" w:type="dxa"/>
            <w:vAlign w:val="center"/>
          </w:tcPr>
          <w:p w14:paraId="481CAA26" w14:textId="77777777" w:rsidR="008F47D6" w:rsidRPr="009C57B6" w:rsidRDefault="008F47D6" w:rsidP="00EC22A3">
            <w:pPr>
              <w:rPr>
                <w:color w:val="auto"/>
              </w:rPr>
            </w:pPr>
          </w:p>
        </w:tc>
      </w:tr>
      <w:tr w:rsidR="008F47D6" w:rsidRPr="00F76A07" w14:paraId="168D9AEC" w14:textId="77777777" w:rsidTr="00A55665">
        <w:trPr>
          <w:cantSplit/>
          <w:trHeight w:val="471"/>
        </w:trPr>
        <w:tc>
          <w:tcPr>
            <w:tcW w:w="3808" w:type="dxa"/>
            <w:vAlign w:val="center"/>
          </w:tcPr>
          <w:p w14:paraId="525BE406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Position:</w:t>
            </w:r>
          </w:p>
        </w:tc>
        <w:tc>
          <w:tcPr>
            <w:tcW w:w="6223" w:type="dxa"/>
            <w:vAlign w:val="center"/>
          </w:tcPr>
          <w:p w14:paraId="2A4790E0" w14:textId="77777777" w:rsidR="008F47D6" w:rsidRPr="009C57B6" w:rsidRDefault="008F47D6" w:rsidP="0025319B">
            <w:pPr>
              <w:rPr>
                <w:color w:val="auto"/>
              </w:rPr>
            </w:pPr>
          </w:p>
        </w:tc>
      </w:tr>
      <w:tr w:rsidR="00E712D7" w:rsidRPr="00F76A07" w14:paraId="560ED448" w14:textId="77777777" w:rsidTr="00A55665">
        <w:trPr>
          <w:cantSplit/>
          <w:trHeight w:val="471"/>
        </w:trPr>
        <w:tc>
          <w:tcPr>
            <w:tcW w:w="3808" w:type="dxa"/>
            <w:vAlign w:val="center"/>
          </w:tcPr>
          <w:p w14:paraId="517D1664" w14:textId="77777777" w:rsidR="00E712D7" w:rsidRPr="00F76A07" w:rsidRDefault="00E712D7" w:rsidP="00842C09">
            <w:pPr>
              <w:rPr>
                <w:color w:val="auto"/>
              </w:rPr>
            </w:pPr>
            <w:r>
              <w:rPr>
                <w:color w:val="auto"/>
              </w:rPr>
              <w:t>Grade:</w:t>
            </w:r>
          </w:p>
        </w:tc>
        <w:tc>
          <w:tcPr>
            <w:tcW w:w="6223" w:type="dxa"/>
            <w:vAlign w:val="center"/>
          </w:tcPr>
          <w:p w14:paraId="46D0DF2E" w14:textId="77777777" w:rsidR="00E712D7" w:rsidRPr="009C57B6" w:rsidRDefault="00E712D7" w:rsidP="0025319B">
            <w:pPr>
              <w:rPr>
                <w:color w:val="auto"/>
              </w:rPr>
            </w:pPr>
          </w:p>
        </w:tc>
      </w:tr>
      <w:tr w:rsidR="008F47D6" w:rsidRPr="00F76A07" w14:paraId="676A7E0B" w14:textId="77777777" w:rsidTr="00A55665">
        <w:trPr>
          <w:cantSplit/>
          <w:trHeight w:val="455"/>
        </w:trPr>
        <w:tc>
          <w:tcPr>
            <w:tcW w:w="3808" w:type="dxa"/>
            <w:vAlign w:val="center"/>
          </w:tcPr>
          <w:p w14:paraId="11F2AF91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Department:</w:t>
            </w:r>
          </w:p>
        </w:tc>
        <w:tc>
          <w:tcPr>
            <w:tcW w:w="6223" w:type="dxa"/>
            <w:vAlign w:val="center"/>
          </w:tcPr>
          <w:p w14:paraId="26460640" w14:textId="77777777" w:rsidR="008F47D6" w:rsidRPr="009C57B6" w:rsidRDefault="008F47D6" w:rsidP="00A6252A">
            <w:pPr>
              <w:rPr>
                <w:color w:val="auto"/>
              </w:rPr>
            </w:pPr>
          </w:p>
        </w:tc>
      </w:tr>
      <w:tr w:rsidR="008F47D6" w:rsidRPr="00F76A07" w14:paraId="2D0B25A1" w14:textId="77777777" w:rsidTr="00A55665">
        <w:trPr>
          <w:cantSplit/>
          <w:trHeight w:val="471"/>
        </w:trPr>
        <w:tc>
          <w:tcPr>
            <w:tcW w:w="3808" w:type="dxa"/>
            <w:vAlign w:val="center"/>
          </w:tcPr>
          <w:p w14:paraId="7B72600F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Line Manager:</w:t>
            </w:r>
          </w:p>
        </w:tc>
        <w:tc>
          <w:tcPr>
            <w:tcW w:w="6223" w:type="dxa"/>
            <w:vAlign w:val="center"/>
          </w:tcPr>
          <w:p w14:paraId="6DDC0726" w14:textId="77777777" w:rsidR="008F47D6" w:rsidRPr="009C57B6" w:rsidRDefault="008F47D6" w:rsidP="007D3D3C">
            <w:pPr>
              <w:rPr>
                <w:color w:val="auto"/>
              </w:rPr>
            </w:pPr>
          </w:p>
        </w:tc>
      </w:tr>
      <w:tr w:rsidR="0090607F" w:rsidRPr="00F76A07" w14:paraId="66D94909" w14:textId="77777777" w:rsidTr="00A55665">
        <w:trPr>
          <w:cantSplit/>
          <w:trHeight w:val="455"/>
        </w:trPr>
        <w:tc>
          <w:tcPr>
            <w:tcW w:w="3808" w:type="dxa"/>
            <w:vAlign w:val="center"/>
          </w:tcPr>
          <w:p w14:paraId="614CAAB7" w14:textId="77777777" w:rsidR="0090607F" w:rsidRDefault="0090607F" w:rsidP="00842C09">
            <w:pPr>
              <w:rPr>
                <w:color w:val="auto"/>
              </w:rPr>
            </w:pPr>
            <w:r>
              <w:rPr>
                <w:color w:val="auto"/>
              </w:rPr>
              <w:t>Centre Administrator:</w:t>
            </w:r>
          </w:p>
          <w:p w14:paraId="1FB033F8" w14:textId="3B135782" w:rsidR="0090607F" w:rsidRPr="00F76A07" w:rsidRDefault="0090607F" w:rsidP="00842C09">
            <w:pPr>
              <w:rPr>
                <w:color w:val="auto"/>
              </w:rPr>
            </w:pPr>
            <w:r>
              <w:rPr>
                <w:color w:val="auto"/>
              </w:rPr>
              <w:t>(MHLS only)</w:t>
            </w:r>
          </w:p>
        </w:tc>
        <w:tc>
          <w:tcPr>
            <w:tcW w:w="6223" w:type="dxa"/>
            <w:vAlign w:val="center"/>
          </w:tcPr>
          <w:p w14:paraId="45C66339" w14:textId="77777777" w:rsidR="0090607F" w:rsidRPr="009C57B6" w:rsidRDefault="0090607F" w:rsidP="00EC22A3">
            <w:pPr>
              <w:rPr>
                <w:color w:val="auto"/>
              </w:rPr>
            </w:pPr>
          </w:p>
        </w:tc>
      </w:tr>
      <w:tr w:rsidR="008F47D6" w:rsidRPr="00F76A07" w14:paraId="48F9A744" w14:textId="77777777" w:rsidTr="00A55665">
        <w:trPr>
          <w:cantSplit/>
          <w:trHeight w:val="455"/>
        </w:trPr>
        <w:tc>
          <w:tcPr>
            <w:tcW w:w="3808" w:type="dxa"/>
            <w:vAlign w:val="center"/>
          </w:tcPr>
          <w:p w14:paraId="1FAF6FD3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Date of Appointment:</w:t>
            </w:r>
          </w:p>
        </w:tc>
        <w:tc>
          <w:tcPr>
            <w:tcW w:w="6223" w:type="dxa"/>
            <w:vAlign w:val="center"/>
          </w:tcPr>
          <w:p w14:paraId="2861BF6E" w14:textId="77777777" w:rsidR="00AE654D" w:rsidRPr="009C57B6" w:rsidRDefault="00AE654D" w:rsidP="00EC22A3">
            <w:pPr>
              <w:rPr>
                <w:color w:val="auto"/>
              </w:rPr>
            </w:pPr>
          </w:p>
        </w:tc>
      </w:tr>
      <w:tr w:rsidR="008F47D6" w:rsidRPr="00F76A07" w14:paraId="44A3B028" w14:textId="77777777" w:rsidTr="00A55665">
        <w:trPr>
          <w:cantSplit/>
          <w:trHeight w:val="455"/>
        </w:trPr>
        <w:tc>
          <w:tcPr>
            <w:tcW w:w="3808" w:type="dxa"/>
            <w:vAlign w:val="center"/>
          </w:tcPr>
          <w:p w14:paraId="2C92C069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Probation Start Date:</w:t>
            </w:r>
          </w:p>
        </w:tc>
        <w:tc>
          <w:tcPr>
            <w:tcW w:w="6223" w:type="dxa"/>
            <w:vAlign w:val="center"/>
          </w:tcPr>
          <w:p w14:paraId="14EC346B" w14:textId="77777777" w:rsidR="008F47D6" w:rsidRPr="009C57B6" w:rsidRDefault="008F47D6" w:rsidP="00E54727">
            <w:pPr>
              <w:rPr>
                <w:color w:val="auto"/>
              </w:rPr>
            </w:pPr>
          </w:p>
        </w:tc>
      </w:tr>
      <w:tr w:rsidR="008F47D6" w:rsidRPr="00F76A07" w14:paraId="0FE60020" w14:textId="77777777" w:rsidTr="00A55665">
        <w:trPr>
          <w:cantSplit/>
          <w:trHeight w:val="471"/>
        </w:trPr>
        <w:tc>
          <w:tcPr>
            <w:tcW w:w="3808" w:type="dxa"/>
            <w:vAlign w:val="center"/>
          </w:tcPr>
          <w:p w14:paraId="56A9CCB7" w14:textId="77777777" w:rsidR="008F47D6" w:rsidRPr="00F76A07" w:rsidRDefault="008F47D6" w:rsidP="00842C09">
            <w:pPr>
              <w:rPr>
                <w:color w:val="auto"/>
              </w:rPr>
            </w:pPr>
            <w:r w:rsidRPr="00F76A07">
              <w:rPr>
                <w:color w:val="auto"/>
              </w:rPr>
              <w:t>Probation End Date:</w:t>
            </w:r>
          </w:p>
        </w:tc>
        <w:tc>
          <w:tcPr>
            <w:tcW w:w="6223" w:type="dxa"/>
            <w:vAlign w:val="center"/>
          </w:tcPr>
          <w:p w14:paraId="4B1F6EAF" w14:textId="77777777" w:rsidR="008F47D6" w:rsidRPr="009C57B6" w:rsidRDefault="008F47D6" w:rsidP="00376183">
            <w:pPr>
              <w:rPr>
                <w:color w:val="auto"/>
              </w:rPr>
            </w:pPr>
          </w:p>
        </w:tc>
      </w:tr>
    </w:tbl>
    <w:p w14:paraId="059F8938" w14:textId="77777777" w:rsidR="008F47D6" w:rsidRPr="00F76A07" w:rsidRDefault="008F47D6" w:rsidP="004566B3">
      <w:pPr>
        <w:spacing w:line="120" w:lineRule="auto"/>
        <w:rPr>
          <w:color w:val="auto"/>
        </w:rPr>
      </w:pPr>
    </w:p>
    <w:p w14:paraId="3AED4378" w14:textId="77777777" w:rsidR="00D74ABB" w:rsidRPr="00963DFA" w:rsidRDefault="00D74ABB" w:rsidP="00D74ABB">
      <w:pPr>
        <w:rPr>
          <w:b/>
        </w:rPr>
      </w:pPr>
      <w:r w:rsidRPr="00D74ABB">
        <w:rPr>
          <w:b/>
          <w:color w:val="auto"/>
          <w:highlight w:val="cyan"/>
        </w:rPr>
        <w:t>Once form is completed and signed by all parties, Line Managers should return this probationary report form to HR Hub (</w:t>
      </w:r>
      <w:hyperlink r:id="rId8" w:history="1">
        <w:r w:rsidRPr="00D74ABB">
          <w:rPr>
            <w:rStyle w:val="Hyperlink"/>
            <w:b/>
            <w:color w:val="auto"/>
            <w:highlight w:val="cyan"/>
          </w:rPr>
          <w:t>hrhub@qub.ac.uk</w:t>
        </w:r>
      </w:hyperlink>
      <w:r w:rsidRPr="00D74ABB">
        <w:rPr>
          <w:b/>
          <w:color w:val="auto"/>
          <w:highlight w:val="cyan"/>
        </w:rPr>
        <w:t>) on completion of the probationary period</w:t>
      </w:r>
      <w:r w:rsidRPr="00985790">
        <w:rPr>
          <w:b/>
          <w:highlight w:val="cyan"/>
        </w:rPr>
        <w:t>.</w:t>
      </w:r>
    </w:p>
    <w:p w14:paraId="7E6D6186" w14:textId="77777777" w:rsidR="008F47D6" w:rsidRPr="00C622FE" w:rsidRDefault="00C622FE" w:rsidP="00C622FE">
      <w:pPr>
        <w:rPr>
          <w:b/>
        </w:rPr>
      </w:pPr>
      <w:r>
        <w:rPr>
          <w:b/>
          <w:color w:val="auto"/>
        </w:rPr>
        <w:t xml:space="preserve">                     </w:t>
      </w:r>
      <w:r w:rsidR="008F47D6" w:rsidRPr="00F76A07">
        <w:rPr>
          <w:b/>
          <w:color w:val="auto"/>
        </w:rPr>
        <w:t xml:space="preserve">                          </w:t>
      </w:r>
    </w:p>
    <w:p w14:paraId="4543527B" w14:textId="77777777" w:rsidR="008F47D6" w:rsidRPr="00F76A07" w:rsidRDefault="008F47D6" w:rsidP="008F47D6">
      <w:pPr>
        <w:tabs>
          <w:tab w:val="num" w:pos="720"/>
        </w:tabs>
        <w:spacing w:line="120" w:lineRule="auto"/>
        <w:rPr>
          <w:b/>
          <w:color w:val="auto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387"/>
        <w:gridCol w:w="6623"/>
      </w:tblGrid>
      <w:tr w:rsidR="004566B3" w:rsidRPr="00F76A07" w14:paraId="66655086" w14:textId="77777777" w:rsidTr="00A55665">
        <w:trPr>
          <w:cantSplit/>
        </w:trPr>
        <w:tc>
          <w:tcPr>
            <w:tcW w:w="10010" w:type="dxa"/>
            <w:gridSpan w:val="2"/>
          </w:tcPr>
          <w:p w14:paraId="42C01BD0" w14:textId="77777777" w:rsidR="004566B3" w:rsidRPr="00F76A07" w:rsidRDefault="004566B3" w:rsidP="004566B3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 xml:space="preserve">Summary of Performance During Probationary Period </w:t>
            </w:r>
          </w:p>
          <w:p w14:paraId="5EF7E050" w14:textId="6DBEE153" w:rsidR="004566B3" w:rsidRPr="00F76A07" w:rsidRDefault="004566B3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 xml:space="preserve">(To be completed by the </w:t>
            </w:r>
            <w:r w:rsidR="00034BC1">
              <w:rPr>
                <w:b/>
                <w:color w:val="auto"/>
              </w:rPr>
              <w:t>L</w:t>
            </w:r>
            <w:r w:rsidR="005255D2" w:rsidRPr="00F76A07">
              <w:rPr>
                <w:b/>
                <w:color w:val="auto"/>
              </w:rPr>
              <w:t xml:space="preserve">ine </w:t>
            </w:r>
            <w:r w:rsidR="00034BC1">
              <w:rPr>
                <w:b/>
                <w:color w:val="auto"/>
              </w:rPr>
              <w:t>M</w:t>
            </w:r>
            <w:r w:rsidR="005255D2" w:rsidRPr="00F76A07">
              <w:rPr>
                <w:b/>
                <w:color w:val="auto"/>
              </w:rPr>
              <w:t xml:space="preserve">anager at the </w:t>
            </w:r>
            <w:r w:rsidRPr="00F76A07">
              <w:rPr>
                <w:b/>
                <w:color w:val="auto"/>
              </w:rPr>
              <w:t>end of probation or earlier if performance/conduct is unsatisfactory).</w:t>
            </w:r>
            <w:r w:rsidR="005255D2" w:rsidRPr="00F76A07">
              <w:rPr>
                <w:b/>
                <w:color w:val="auto"/>
              </w:rPr>
              <w:t xml:space="preserve"> </w:t>
            </w:r>
            <w:r w:rsidRPr="00F76A07">
              <w:rPr>
                <w:b/>
                <w:color w:val="auto"/>
              </w:rPr>
              <w:t xml:space="preserve">With reference to the objectives and timescales set </w:t>
            </w:r>
            <w:r w:rsidR="00067DCE" w:rsidRPr="00F76A07">
              <w:rPr>
                <w:b/>
                <w:color w:val="auto"/>
              </w:rPr>
              <w:t>at the beginning of the probationary period</w:t>
            </w:r>
            <w:r w:rsidR="00034BC1">
              <w:rPr>
                <w:b/>
                <w:color w:val="auto"/>
              </w:rPr>
              <w:t>,</w:t>
            </w:r>
            <w:r w:rsidR="00067DCE" w:rsidRPr="00F76A07">
              <w:rPr>
                <w:b/>
                <w:color w:val="auto"/>
              </w:rPr>
              <w:t xml:space="preserve"> </w:t>
            </w:r>
            <w:r w:rsidRPr="00F76A07">
              <w:rPr>
                <w:b/>
                <w:color w:val="auto"/>
              </w:rPr>
              <w:t>please comment on the probationer’s performance.</w:t>
            </w:r>
          </w:p>
        </w:tc>
      </w:tr>
      <w:tr w:rsidR="004566B3" w:rsidRPr="00F76A07" w14:paraId="2E00CEDD" w14:textId="77777777" w:rsidTr="00A55665">
        <w:trPr>
          <w:cantSplit/>
          <w:trHeight w:val="300"/>
        </w:trPr>
        <w:tc>
          <w:tcPr>
            <w:tcW w:w="3387" w:type="dxa"/>
          </w:tcPr>
          <w:p w14:paraId="57CF215C" w14:textId="77777777" w:rsidR="004566B3" w:rsidRPr="00F76A07" w:rsidRDefault="004566B3" w:rsidP="005255D2">
            <w:pPr>
              <w:jc w:val="center"/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Objective</w:t>
            </w:r>
          </w:p>
        </w:tc>
        <w:tc>
          <w:tcPr>
            <w:tcW w:w="6623" w:type="dxa"/>
          </w:tcPr>
          <w:p w14:paraId="403FA9DA" w14:textId="77777777" w:rsidR="005255D2" w:rsidRPr="00F76A07" w:rsidRDefault="005255D2" w:rsidP="005255D2">
            <w:pPr>
              <w:jc w:val="center"/>
              <w:rPr>
                <w:color w:val="auto"/>
              </w:rPr>
            </w:pPr>
            <w:r w:rsidRPr="00F76A07">
              <w:rPr>
                <w:b/>
                <w:color w:val="auto"/>
              </w:rPr>
              <w:t>Summary of Performance During Probation</w:t>
            </w:r>
          </w:p>
          <w:p w14:paraId="6563EB75" w14:textId="77777777" w:rsidR="005255D2" w:rsidRPr="00F76A07" w:rsidRDefault="005255D2" w:rsidP="005255D2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76A07">
              <w:rPr>
                <w:rFonts w:cs="Arial"/>
                <w:color w:val="auto"/>
                <w:sz w:val="18"/>
                <w:szCs w:val="18"/>
              </w:rPr>
              <w:t xml:space="preserve">Please </w:t>
            </w:r>
            <w:r w:rsidR="004566B3" w:rsidRPr="00F76A07">
              <w:rPr>
                <w:rFonts w:cs="Arial"/>
                <w:color w:val="auto"/>
                <w:sz w:val="18"/>
                <w:szCs w:val="18"/>
              </w:rPr>
              <w:t>ind</w:t>
            </w:r>
            <w:r w:rsidRPr="00F76A07">
              <w:rPr>
                <w:rFonts w:cs="Arial"/>
                <w:color w:val="auto"/>
                <w:sz w:val="18"/>
                <w:szCs w:val="18"/>
              </w:rPr>
              <w:t>icate</w:t>
            </w:r>
            <w:r w:rsidR="004566B3" w:rsidRPr="00F76A07">
              <w:rPr>
                <w:rFonts w:cs="Arial"/>
                <w:color w:val="auto"/>
                <w:sz w:val="18"/>
                <w:szCs w:val="18"/>
              </w:rPr>
              <w:t xml:space="preserve"> whether the objective was achieved or not </w:t>
            </w:r>
          </w:p>
          <w:p w14:paraId="454CCA7C" w14:textId="77777777" w:rsidR="004566B3" w:rsidRPr="00F76A07" w:rsidRDefault="005255D2" w:rsidP="005255D2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76A07">
              <w:rPr>
                <w:rFonts w:cs="Arial"/>
                <w:color w:val="auto"/>
                <w:sz w:val="18"/>
                <w:szCs w:val="18"/>
              </w:rPr>
              <w:t>a</w:t>
            </w:r>
            <w:r w:rsidR="004566B3" w:rsidRPr="00F76A07">
              <w:rPr>
                <w:rFonts w:cs="Arial"/>
                <w:color w:val="auto"/>
                <w:sz w:val="18"/>
                <w:szCs w:val="18"/>
              </w:rPr>
              <w:t>nd</w:t>
            </w:r>
            <w:r w:rsidR="00716E7A" w:rsidRPr="00F76A0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566B3" w:rsidRPr="00F76A07">
              <w:rPr>
                <w:rFonts w:cs="Arial"/>
                <w:color w:val="auto"/>
                <w:sz w:val="18"/>
                <w:szCs w:val="18"/>
              </w:rPr>
              <w:t>comment</w:t>
            </w:r>
            <w:r w:rsidRPr="00F76A0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716E7A" w:rsidRPr="00F76A07">
              <w:rPr>
                <w:rFonts w:cs="Arial"/>
                <w:color w:val="auto"/>
                <w:sz w:val="18"/>
                <w:szCs w:val="18"/>
              </w:rPr>
              <w:t>as appropriate</w:t>
            </w:r>
          </w:p>
        </w:tc>
      </w:tr>
      <w:tr w:rsidR="004566B3" w:rsidRPr="00F76A07" w14:paraId="48F73AA6" w14:textId="77777777" w:rsidTr="00A55665">
        <w:trPr>
          <w:cantSplit/>
          <w:trHeight w:val="300"/>
        </w:trPr>
        <w:tc>
          <w:tcPr>
            <w:tcW w:w="3387" w:type="dxa"/>
          </w:tcPr>
          <w:p w14:paraId="700CC9A0" w14:textId="77777777" w:rsidR="004566B3" w:rsidRPr="00F76A07" w:rsidRDefault="004566B3" w:rsidP="00842C09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359FFB0F" w14:textId="77777777" w:rsidR="005255D2" w:rsidRPr="00F76A07" w:rsidRDefault="005255D2" w:rsidP="00842C09">
            <w:pPr>
              <w:rPr>
                <w:b/>
                <w:color w:val="auto"/>
              </w:rPr>
            </w:pPr>
          </w:p>
          <w:p w14:paraId="556F32B5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25F935CD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6491D076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</w:tc>
      </w:tr>
      <w:tr w:rsidR="004566B3" w:rsidRPr="00F76A07" w14:paraId="6DC887E3" w14:textId="77777777" w:rsidTr="00A55665">
        <w:trPr>
          <w:cantSplit/>
          <w:trHeight w:val="300"/>
        </w:trPr>
        <w:tc>
          <w:tcPr>
            <w:tcW w:w="3387" w:type="dxa"/>
          </w:tcPr>
          <w:p w14:paraId="4F91CED7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27B8F476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  <w:p w14:paraId="7D870AFC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40BD679F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3D3D2530" w14:textId="77777777" w:rsidR="005255D2" w:rsidRPr="00F76A07" w:rsidRDefault="005255D2" w:rsidP="003F4FC3">
            <w:pPr>
              <w:rPr>
                <w:b/>
                <w:color w:val="auto"/>
              </w:rPr>
            </w:pPr>
          </w:p>
        </w:tc>
      </w:tr>
      <w:tr w:rsidR="004566B3" w:rsidRPr="00F76A07" w14:paraId="7A750A7C" w14:textId="77777777" w:rsidTr="00A55665">
        <w:trPr>
          <w:cantSplit/>
          <w:trHeight w:val="300"/>
        </w:trPr>
        <w:tc>
          <w:tcPr>
            <w:tcW w:w="3387" w:type="dxa"/>
          </w:tcPr>
          <w:p w14:paraId="41120D6B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6C99A8BF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  <w:p w14:paraId="5DEB9049" w14:textId="77777777" w:rsidR="005255D2" w:rsidRPr="00F76A07" w:rsidRDefault="005255D2" w:rsidP="003F4FC3">
            <w:pPr>
              <w:rPr>
                <w:b/>
                <w:color w:val="auto"/>
              </w:rPr>
            </w:pPr>
          </w:p>
          <w:p w14:paraId="310B25C0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13B3F970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</w:tc>
      </w:tr>
      <w:tr w:rsidR="004566B3" w:rsidRPr="00F76A07" w14:paraId="6CB4B9C1" w14:textId="77777777" w:rsidTr="00A55665">
        <w:trPr>
          <w:cantSplit/>
          <w:trHeight w:val="300"/>
        </w:trPr>
        <w:tc>
          <w:tcPr>
            <w:tcW w:w="3387" w:type="dxa"/>
          </w:tcPr>
          <w:p w14:paraId="77203E37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2AFFB7E5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  <w:p w14:paraId="2F3EA608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11745295" w14:textId="77777777" w:rsidR="005255D2" w:rsidRPr="00F76A07" w:rsidRDefault="005255D2" w:rsidP="003F4FC3">
            <w:pPr>
              <w:rPr>
                <w:b/>
                <w:color w:val="auto"/>
              </w:rPr>
            </w:pPr>
          </w:p>
          <w:p w14:paraId="3690D128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</w:tc>
      </w:tr>
      <w:tr w:rsidR="004566B3" w:rsidRPr="00F76A07" w14:paraId="5AD5B80B" w14:textId="77777777" w:rsidTr="00A55665">
        <w:trPr>
          <w:cantSplit/>
          <w:trHeight w:val="300"/>
        </w:trPr>
        <w:tc>
          <w:tcPr>
            <w:tcW w:w="3387" w:type="dxa"/>
          </w:tcPr>
          <w:p w14:paraId="6C47133A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7DB98A7B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  <w:p w14:paraId="52029EF9" w14:textId="77777777" w:rsidR="005255D2" w:rsidRPr="00F76A07" w:rsidRDefault="005255D2" w:rsidP="003F4FC3">
            <w:pPr>
              <w:rPr>
                <w:b/>
                <w:color w:val="auto"/>
              </w:rPr>
            </w:pPr>
          </w:p>
          <w:p w14:paraId="49998DE6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22E5896C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</w:tc>
      </w:tr>
      <w:tr w:rsidR="004566B3" w:rsidRPr="00F76A07" w14:paraId="78BABE78" w14:textId="77777777" w:rsidTr="00A55665">
        <w:trPr>
          <w:cantSplit/>
          <w:trHeight w:val="300"/>
        </w:trPr>
        <w:tc>
          <w:tcPr>
            <w:tcW w:w="3387" w:type="dxa"/>
          </w:tcPr>
          <w:p w14:paraId="54026698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7B26C4EF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  <w:p w14:paraId="195DFE5C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45F3DAE0" w14:textId="77777777" w:rsidR="005255D2" w:rsidRPr="00F76A07" w:rsidRDefault="005255D2" w:rsidP="003F4FC3">
            <w:pPr>
              <w:rPr>
                <w:b/>
                <w:color w:val="auto"/>
              </w:rPr>
            </w:pPr>
          </w:p>
          <w:p w14:paraId="372099D8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</w:tc>
      </w:tr>
      <w:tr w:rsidR="004566B3" w:rsidRPr="00F76A07" w14:paraId="2F51F3AD" w14:textId="77777777" w:rsidTr="00A55665">
        <w:trPr>
          <w:cantSplit/>
          <w:trHeight w:val="300"/>
        </w:trPr>
        <w:tc>
          <w:tcPr>
            <w:tcW w:w="3387" w:type="dxa"/>
          </w:tcPr>
          <w:p w14:paraId="2F29FAFB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</w:tc>
        <w:tc>
          <w:tcPr>
            <w:tcW w:w="6623" w:type="dxa"/>
          </w:tcPr>
          <w:p w14:paraId="788E2C8C" w14:textId="77777777" w:rsidR="004566B3" w:rsidRPr="00F76A07" w:rsidRDefault="004566B3" w:rsidP="003F4FC3">
            <w:pPr>
              <w:rPr>
                <w:b/>
                <w:color w:val="auto"/>
              </w:rPr>
            </w:pPr>
          </w:p>
          <w:p w14:paraId="014FEE00" w14:textId="77777777" w:rsidR="005255D2" w:rsidRPr="00F76A07" w:rsidRDefault="005255D2" w:rsidP="003F4FC3">
            <w:pPr>
              <w:rPr>
                <w:b/>
                <w:color w:val="auto"/>
              </w:rPr>
            </w:pPr>
          </w:p>
          <w:p w14:paraId="726A2248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6CB20B68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  <w:p w14:paraId="056C85B4" w14:textId="77777777" w:rsidR="00716E7A" w:rsidRPr="00F76A07" w:rsidRDefault="00716E7A" w:rsidP="003F4FC3">
            <w:pPr>
              <w:rPr>
                <w:b/>
                <w:color w:val="auto"/>
              </w:rPr>
            </w:pPr>
          </w:p>
        </w:tc>
      </w:tr>
      <w:tr w:rsidR="008F47D6" w:rsidRPr="00F76A07" w14:paraId="7DFCA517" w14:textId="77777777" w:rsidTr="00A55665">
        <w:trPr>
          <w:cantSplit/>
        </w:trPr>
        <w:tc>
          <w:tcPr>
            <w:tcW w:w="10010" w:type="dxa"/>
            <w:gridSpan w:val="2"/>
          </w:tcPr>
          <w:p w14:paraId="75FE10E8" w14:textId="662E36DD" w:rsidR="008F47D6" w:rsidRPr="00F76A07" w:rsidRDefault="008F47D6" w:rsidP="00842C09">
            <w:pPr>
              <w:rPr>
                <w:b/>
                <w:color w:val="auto"/>
              </w:rPr>
            </w:pPr>
            <w:r w:rsidRPr="00D74ABB">
              <w:rPr>
                <w:b/>
                <w:color w:val="auto"/>
                <w:highlight w:val="yellow"/>
              </w:rPr>
              <w:lastRenderedPageBreak/>
              <w:t>Recommendation from Lin</w:t>
            </w:r>
            <w:r w:rsidR="00D76BEF" w:rsidRPr="00D74ABB">
              <w:rPr>
                <w:b/>
                <w:color w:val="auto"/>
                <w:highlight w:val="yellow"/>
              </w:rPr>
              <w:t>e Manager</w:t>
            </w:r>
            <w:r w:rsidR="00D76BEF" w:rsidRPr="00F76A07">
              <w:rPr>
                <w:b/>
                <w:color w:val="auto"/>
              </w:rPr>
              <w:t xml:space="preserve"> (To be completed by the</w:t>
            </w:r>
            <w:r w:rsidRPr="00F76A07">
              <w:rPr>
                <w:b/>
                <w:color w:val="auto"/>
              </w:rPr>
              <w:t xml:space="preserve"> end of probation or earlier if performance/conduct is unsatisfactory).</w:t>
            </w:r>
          </w:p>
          <w:p w14:paraId="2EDB850D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368C0570" w14:textId="77777777" w:rsidR="008F47D6" w:rsidRPr="00F76A07" w:rsidRDefault="008F47D6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Please tick as appropriate*:</w:t>
            </w:r>
          </w:p>
          <w:p w14:paraId="34B958A1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4589E225" w14:textId="77777777" w:rsidR="008F47D6" w:rsidRPr="00F76A07" w:rsidRDefault="004D7C11" w:rsidP="00842C09">
            <w:pPr>
              <w:numPr>
                <w:ilvl w:val="0"/>
                <w:numId w:val="36"/>
              </w:num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 xml:space="preserve">Confirm in post </w:t>
            </w:r>
            <w:r w:rsidR="008F47D6" w:rsidRPr="00F76A07">
              <w:rPr>
                <w:b/>
                <w:color w:val="auto"/>
              </w:rPr>
              <w:t>_</w:t>
            </w:r>
            <w:r w:rsidR="006705DA">
              <w:rPr>
                <w:b/>
                <w:color w:val="auto"/>
              </w:rPr>
              <w:t>_______</w:t>
            </w:r>
            <w:r w:rsidR="008F47D6" w:rsidRPr="00F76A07">
              <w:rPr>
                <w:b/>
                <w:color w:val="auto"/>
              </w:rPr>
              <w:t>______</w:t>
            </w:r>
            <w:r w:rsidR="006705DA">
              <w:rPr>
                <w:b/>
                <w:color w:val="auto"/>
              </w:rPr>
              <w:tab/>
            </w:r>
            <w:r w:rsidR="006705DA">
              <w:rPr>
                <w:b/>
                <w:color w:val="auto"/>
              </w:rPr>
              <w:tab/>
            </w:r>
            <w:r w:rsidR="008F47D6" w:rsidRPr="00F76A07">
              <w:rPr>
                <w:b/>
                <w:color w:val="auto"/>
              </w:rPr>
              <w:t xml:space="preserve">2. Extend Probationary Period: _______ </w:t>
            </w:r>
          </w:p>
          <w:p w14:paraId="55B56E1F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2C4E7C72" w14:textId="77777777" w:rsidR="008F47D6" w:rsidRPr="00F76A07" w:rsidRDefault="008F47D6" w:rsidP="006705DA">
            <w:pPr>
              <w:numPr>
                <w:ilvl w:val="0"/>
                <w:numId w:val="36"/>
              </w:num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Terminate Employment:</w:t>
            </w:r>
            <w:r w:rsidR="006705DA">
              <w:rPr>
                <w:b/>
                <w:color w:val="auto"/>
              </w:rPr>
              <w:t xml:space="preserve"> </w:t>
            </w:r>
            <w:r w:rsidRPr="00F76A07">
              <w:rPr>
                <w:b/>
                <w:color w:val="auto"/>
              </w:rPr>
              <w:t>_______</w:t>
            </w:r>
            <w:r w:rsidR="006705DA">
              <w:rPr>
                <w:b/>
                <w:color w:val="auto"/>
              </w:rPr>
              <w:tab/>
            </w:r>
            <w:r w:rsidR="006705DA">
              <w:rPr>
                <w:b/>
                <w:color w:val="auto"/>
              </w:rPr>
              <w:tab/>
            </w:r>
            <w:r w:rsidRPr="00F76A07">
              <w:rPr>
                <w:b/>
                <w:color w:val="auto"/>
              </w:rPr>
              <w:t>4. Other: __________ (please specify below)</w:t>
            </w:r>
          </w:p>
          <w:p w14:paraId="5A08EB71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233D3993" w14:textId="77777777" w:rsidR="00716E7A" w:rsidRPr="00F76A07" w:rsidRDefault="00716E7A" w:rsidP="00842C09">
            <w:pPr>
              <w:rPr>
                <w:b/>
                <w:color w:val="auto"/>
              </w:rPr>
            </w:pPr>
            <w:proofErr w:type="gramStart"/>
            <w:r w:rsidRPr="00F76A07">
              <w:rPr>
                <w:b/>
                <w:color w:val="auto"/>
              </w:rPr>
              <w:t>Comment :</w:t>
            </w:r>
            <w:proofErr w:type="gramEnd"/>
          </w:p>
          <w:p w14:paraId="7ED688FA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0751D117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68CF12FB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6B1806CA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13C96AE5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3116A23E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4C5AF033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57BDBFE6" w14:textId="77777777" w:rsidR="00716E7A" w:rsidRPr="00F76A07" w:rsidRDefault="00716E7A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Signed (Line Manager) _____________________________</w:t>
            </w:r>
            <w:r w:rsidR="006705DA">
              <w:rPr>
                <w:b/>
                <w:color w:val="auto"/>
              </w:rPr>
              <w:tab/>
            </w:r>
            <w:r w:rsidR="006705DA">
              <w:rPr>
                <w:b/>
                <w:color w:val="auto"/>
              </w:rPr>
              <w:tab/>
            </w:r>
            <w:r w:rsidRPr="00F76A07">
              <w:rPr>
                <w:b/>
                <w:color w:val="auto"/>
              </w:rPr>
              <w:t>Date: ___________</w:t>
            </w:r>
            <w:r w:rsidR="006705DA">
              <w:rPr>
                <w:b/>
                <w:color w:val="auto"/>
              </w:rPr>
              <w:t>_____</w:t>
            </w:r>
            <w:r w:rsidRPr="00F76A07">
              <w:rPr>
                <w:b/>
                <w:color w:val="auto"/>
              </w:rPr>
              <w:t>_______</w:t>
            </w:r>
          </w:p>
          <w:p w14:paraId="2577BF8F" w14:textId="77777777" w:rsidR="0067212A" w:rsidRPr="00F76A07" w:rsidRDefault="008F47D6" w:rsidP="007E0A6C">
            <w:pPr>
              <w:rPr>
                <w:color w:val="auto"/>
              </w:rPr>
            </w:pPr>
            <w:r w:rsidRPr="00F76A07">
              <w:rPr>
                <w:b/>
                <w:color w:val="auto"/>
              </w:rPr>
              <w:br/>
              <w:t xml:space="preserve">* </w:t>
            </w:r>
            <w:r w:rsidRPr="00F76A07">
              <w:rPr>
                <w:color w:val="auto"/>
              </w:rPr>
              <w:t xml:space="preserve">If you are </w:t>
            </w:r>
            <w:r w:rsidRPr="00F76A07">
              <w:rPr>
                <w:b/>
                <w:color w:val="auto"/>
              </w:rPr>
              <w:t xml:space="preserve">not </w:t>
            </w:r>
            <w:r w:rsidRPr="00F76A07">
              <w:rPr>
                <w:color w:val="auto"/>
              </w:rPr>
              <w:t>rec</w:t>
            </w:r>
            <w:r w:rsidR="004D7C11" w:rsidRPr="00F76A07">
              <w:rPr>
                <w:color w:val="auto"/>
              </w:rPr>
              <w:t>ommending confirmation in post</w:t>
            </w:r>
            <w:r w:rsidRPr="00F76A07">
              <w:rPr>
                <w:color w:val="auto"/>
              </w:rPr>
              <w:t>, please d</w:t>
            </w:r>
            <w:r w:rsidR="00716E7A" w:rsidRPr="00F76A07">
              <w:rPr>
                <w:color w:val="auto"/>
              </w:rPr>
              <w:t>etail the reasons for this</w:t>
            </w:r>
            <w:r w:rsidRPr="00F76A07">
              <w:rPr>
                <w:color w:val="auto"/>
              </w:rPr>
              <w:t xml:space="preserve"> and contact the </w:t>
            </w:r>
            <w:r w:rsidR="007E0A6C">
              <w:rPr>
                <w:color w:val="auto"/>
              </w:rPr>
              <w:t>People and Culture Directorate</w:t>
            </w:r>
            <w:r w:rsidRPr="00F76A07">
              <w:rPr>
                <w:color w:val="auto"/>
              </w:rPr>
              <w:t xml:space="preserve"> </w:t>
            </w:r>
            <w:r w:rsidR="00563E53" w:rsidRPr="00F76A07">
              <w:rPr>
                <w:color w:val="auto"/>
              </w:rPr>
              <w:t xml:space="preserve">and Head of School/Director/Senior Manager </w:t>
            </w:r>
            <w:r w:rsidRPr="00F76A07">
              <w:rPr>
                <w:color w:val="auto"/>
              </w:rPr>
              <w:t>for their attendance at the meeting</w:t>
            </w:r>
            <w:r w:rsidR="006740EB" w:rsidRPr="00F76A07">
              <w:rPr>
                <w:color w:val="auto"/>
              </w:rPr>
              <w:t xml:space="preserve"> to discuss recommendation</w:t>
            </w:r>
            <w:r w:rsidRPr="00F76A07">
              <w:rPr>
                <w:color w:val="auto"/>
              </w:rPr>
              <w:t>.</w:t>
            </w:r>
          </w:p>
        </w:tc>
      </w:tr>
      <w:tr w:rsidR="008F47D6" w:rsidRPr="00F76A07" w14:paraId="7540ED58" w14:textId="77777777" w:rsidTr="00A55665">
        <w:trPr>
          <w:cantSplit/>
        </w:trPr>
        <w:tc>
          <w:tcPr>
            <w:tcW w:w="10010" w:type="dxa"/>
            <w:gridSpan w:val="2"/>
          </w:tcPr>
          <w:p w14:paraId="605662E2" w14:textId="77777777" w:rsidR="008F47D6" w:rsidRPr="00F76A07" w:rsidRDefault="008F47D6" w:rsidP="0067212A">
            <w:pPr>
              <w:rPr>
                <w:b/>
                <w:color w:val="auto"/>
              </w:rPr>
            </w:pPr>
          </w:p>
          <w:p w14:paraId="6D1C57EF" w14:textId="01DBE7D9" w:rsidR="008F47D6" w:rsidRPr="00F76A07" w:rsidRDefault="008F47D6" w:rsidP="00034BC1">
            <w:pPr>
              <w:jc w:val="both"/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 xml:space="preserve">Date of Review Meeting to Discuss </w:t>
            </w:r>
            <w:proofErr w:type="gramStart"/>
            <w:r w:rsidRPr="00F76A07">
              <w:rPr>
                <w:b/>
                <w:color w:val="auto"/>
              </w:rPr>
              <w:t>Recommendation  _</w:t>
            </w:r>
            <w:proofErr w:type="gramEnd"/>
            <w:r w:rsidRPr="00F76A07">
              <w:rPr>
                <w:b/>
                <w:color w:val="auto"/>
              </w:rPr>
              <w:t xml:space="preserve">____________ (To be completed by </w:t>
            </w:r>
            <w:r w:rsidR="00034BC1">
              <w:rPr>
                <w:b/>
                <w:color w:val="auto"/>
              </w:rPr>
              <w:t>L</w:t>
            </w:r>
            <w:r w:rsidRPr="00F76A07">
              <w:rPr>
                <w:b/>
                <w:color w:val="auto"/>
              </w:rPr>
              <w:t xml:space="preserve">ine </w:t>
            </w:r>
            <w:r w:rsidR="00034BC1">
              <w:rPr>
                <w:b/>
                <w:color w:val="auto"/>
              </w:rPr>
              <w:t>M</w:t>
            </w:r>
            <w:r w:rsidRPr="00F76A07">
              <w:rPr>
                <w:b/>
                <w:color w:val="auto"/>
              </w:rPr>
              <w:t>anager)</w:t>
            </w:r>
            <w:r w:rsidRPr="00F76A07">
              <w:rPr>
                <w:b/>
                <w:color w:val="auto"/>
              </w:rPr>
              <w:br/>
            </w:r>
          </w:p>
          <w:p w14:paraId="736651E0" w14:textId="097BF143" w:rsidR="008F47D6" w:rsidRPr="00F76A07" w:rsidRDefault="001C3582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Where probationer is confirmed in post</w:t>
            </w:r>
            <w:r w:rsidR="00034BC1">
              <w:rPr>
                <w:b/>
                <w:color w:val="auto"/>
              </w:rPr>
              <w:t>,</w:t>
            </w:r>
            <w:r w:rsidRPr="00F76A07">
              <w:rPr>
                <w:b/>
                <w:color w:val="auto"/>
              </w:rPr>
              <w:t xml:space="preserve"> p</w:t>
            </w:r>
            <w:r w:rsidR="008F47D6" w:rsidRPr="00F76A07">
              <w:rPr>
                <w:b/>
                <w:color w:val="auto"/>
              </w:rPr>
              <w:t>lease ensure that the probationer signs this completed report</w:t>
            </w:r>
            <w:r w:rsidRPr="00F76A07">
              <w:rPr>
                <w:b/>
                <w:color w:val="auto"/>
              </w:rPr>
              <w:t xml:space="preserve"> below</w:t>
            </w:r>
            <w:r w:rsidR="00034BC1">
              <w:rPr>
                <w:b/>
                <w:color w:val="auto"/>
              </w:rPr>
              <w:t xml:space="preserve"> </w:t>
            </w:r>
            <w:r w:rsidR="008F47D6" w:rsidRPr="00F76A07">
              <w:rPr>
                <w:b/>
                <w:color w:val="auto"/>
              </w:rPr>
              <w:t>and has been provided with a copy</w:t>
            </w:r>
            <w:r w:rsidR="00597352" w:rsidRPr="00F76A07">
              <w:rPr>
                <w:b/>
                <w:color w:val="auto"/>
              </w:rPr>
              <w:t>.</w:t>
            </w:r>
            <w:r w:rsidR="008F47D6" w:rsidRPr="00F76A07">
              <w:rPr>
                <w:b/>
                <w:color w:val="auto"/>
              </w:rPr>
              <w:t xml:space="preserve"> </w:t>
            </w:r>
          </w:p>
          <w:p w14:paraId="375FE780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</w:tc>
      </w:tr>
      <w:tr w:rsidR="008F47D6" w:rsidRPr="00F76A07" w14:paraId="630A6DA8" w14:textId="77777777" w:rsidTr="00A55665">
        <w:tblPrEx>
          <w:tblCellMar>
            <w:left w:w="108" w:type="dxa"/>
            <w:right w:w="108" w:type="dxa"/>
          </w:tblCellMar>
        </w:tblPrEx>
        <w:tc>
          <w:tcPr>
            <w:tcW w:w="10010" w:type="dxa"/>
            <w:gridSpan w:val="2"/>
          </w:tcPr>
          <w:p w14:paraId="56DE2C9F" w14:textId="77777777" w:rsidR="008F47D6" w:rsidRPr="00F76A07" w:rsidRDefault="001C3582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Where a Probationer is Confirmed in Post-</w:t>
            </w:r>
            <w:r w:rsidR="008F47D6" w:rsidRPr="00F76A07">
              <w:rPr>
                <w:b/>
                <w:color w:val="auto"/>
              </w:rPr>
              <w:t>Confirmation by Probationer of receipt of copies of all documents:</w:t>
            </w:r>
          </w:p>
          <w:p w14:paraId="2462C015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7B6FA3D1" w14:textId="60BBA5F5" w:rsidR="008F47D6" w:rsidRPr="00F76A07" w:rsidRDefault="008F47D6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 xml:space="preserve">I confirm that I have had a meeting with my </w:t>
            </w:r>
            <w:r w:rsidR="00034BC1">
              <w:rPr>
                <w:b/>
                <w:color w:val="auto"/>
              </w:rPr>
              <w:t>L</w:t>
            </w:r>
            <w:r w:rsidRPr="00F76A07">
              <w:rPr>
                <w:b/>
                <w:color w:val="auto"/>
              </w:rPr>
              <w:t xml:space="preserve">ine </w:t>
            </w:r>
            <w:r w:rsidR="00034BC1">
              <w:rPr>
                <w:b/>
                <w:color w:val="auto"/>
              </w:rPr>
              <w:t>M</w:t>
            </w:r>
            <w:r w:rsidRPr="00F76A07">
              <w:rPr>
                <w:b/>
                <w:color w:val="auto"/>
              </w:rPr>
              <w:t>anager</w:t>
            </w:r>
            <w:r w:rsidR="00563E53" w:rsidRPr="00F76A07">
              <w:rPr>
                <w:b/>
                <w:color w:val="auto"/>
              </w:rPr>
              <w:t xml:space="preserve"> </w:t>
            </w:r>
            <w:r w:rsidRPr="00F76A07">
              <w:rPr>
                <w:b/>
                <w:color w:val="auto"/>
              </w:rPr>
              <w:t xml:space="preserve">to discuss the recommendation from </w:t>
            </w:r>
            <w:r w:rsidR="00A663D2">
              <w:rPr>
                <w:b/>
                <w:color w:val="auto"/>
              </w:rPr>
              <w:t>him/her</w:t>
            </w:r>
            <w:r w:rsidRPr="00F76A07">
              <w:rPr>
                <w:b/>
                <w:color w:val="auto"/>
              </w:rPr>
              <w:t xml:space="preserve"> </w:t>
            </w:r>
            <w:r w:rsidR="001C3582" w:rsidRPr="00F76A07">
              <w:rPr>
                <w:b/>
                <w:color w:val="auto"/>
              </w:rPr>
              <w:t xml:space="preserve">to confirm me in post </w:t>
            </w:r>
            <w:r w:rsidRPr="00F76A07">
              <w:rPr>
                <w:b/>
                <w:color w:val="auto"/>
              </w:rPr>
              <w:t>and received a copy of this completed report form and have received a copy of all relevant documentation.</w:t>
            </w:r>
          </w:p>
          <w:p w14:paraId="04EC7FFE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7FF6D882" w14:textId="77777777" w:rsidR="008F47D6" w:rsidRPr="00F76A07" w:rsidRDefault="008F47D6" w:rsidP="00842C09">
            <w:pPr>
              <w:rPr>
                <w:b/>
                <w:color w:val="auto"/>
              </w:rPr>
            </w:pPr>
            <w:proofErr w:type="gramStart"/>
            <w:r w:rsidRPr="00F76A07">
              <w:rPr>
                <w:b/>
                <w:color w:val="auto"/>
              </w:rPr>
              <w:t>Comment :</w:t>
            </w:r>
            <w:proofErr w:type="gramEnd"/>
          </w:p>
          <w:p w14:paraId="3BDCFDFF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2808E266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77E236D2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3C5E1957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00FEEC9C" w14:textId="77777777" w:rsidR="008F47D6" w:rsidRPr="00F76A07" w:rsidRDefault="008F47D6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Signed (Probationer): ______________________________</w:t>
            </w:r>
            <w:r w:rsidR="006705DA">
              <w:rPr>
                <w:b/>
                <w:color w:val="auto"/>
              </w:rPr>
              <w:tab/>
            </w:r>
            <w:r w:rsidR="006705DA">
              <w:rPr>
                <w:b/>
                <w:color w:val="auto"/>
              </w:rPr>
              <w:tab/>
            </w:r>
            <w:r w:rsidRPr="00F76A07">
              <w:rPr>
                <w:b/>
                <w:color w:val="auto"/>
              </w:rPr>
              <w:t>Date: _________</w:t>
            </w:r>
            <w:r w:rsidR="006705DA">
              <w:rPr>
                <w:b/>
                <w:color w:val="auto"/>
              </w:rPr>
              <w:t>_____</w:t>
            </w:r>
            <w:r w:rsidRPr="00F76A07">
              <w:rPr>
                <w:b/>
                <w:color w:val="auto"/>
              </w:rPr>
              <w:t>__________</w:t>
            </w:r>
          </w:p>
          <w:p w14:paraId="4EC7D385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</w:tc>
      </w:tr>
      <w:tr w:rsidR="008F47D6" w:rsidRPr="00F76A07" w14:paraId="263D58D2" w14:textId="77777777" w:rsidTr="00A55665">
        <w:trPr>
          <w:cantSplit/>
        </w:trPr>
        <w:tc>
          <w:tcPr>
            <w:tcW w:w="10010" w:type="dxa"/>
            <w:gridSpan w:val="2"/>
          </w:tcPr>
          <w:p w14:paraId="221DB141" w14:textId="2B22C6AE" w:rsidR="008F47D6" w:rsidRPr="00F76A07" w:rsidRDefault="00D74ABB" w:rsidP="00842C09">
            <w:pPr>
              <w:rPr>
                <w:b/>
                <w:color w:val="auto"/>
              </w:rPr>
            </w:pPr>
            <w:r w:rsidRPr="00D74ABB">
              <w:rPr>
                <w:b/>
                <w:color w:val="auto"/>
                <w:highlight w:val="yellow"/>
              </w:rPr>
              <w:t xml:space="preserve">To be signed by </w:t>
            </w:r>
            <w:r w:rsidR="008F47D6" w:rsidRPr="00D74ABB">
              <w:rPr>
                <w:b/>
                <w:color w:val="auto"/>
                <w:highlight w:val="yellow"/>
              </w:rPr>
              <w:t>Head of School/Director</w:t>
            </w:r>
            <w:r w:rsidR="00345429" w:rsidRPr="00D74ABB">
              <w:rPr>
                <w:b/>
                <w:color w:val="auto"/>
                <w:highlight w:val="yellow"/>
              </w:rPr>
              <w:t>/Senior Manager</w:t>
            </w:r>
            <w:r w:rsidR="008F47D6" w:rsidRPr="00F76A07">
              <w:rPr>
                <w:b/>
                <w:color w:val="auto"/>
              </w:rPr>
              <w:t xml:space="preserve"> (Mark as Appropriate)</w:t>
            </w:r>
          </w:p>
          <w:p w14:paraId="6825E1AE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104FAC9A" w14:textId="77777777" w:rsidR="008F47D6" w:rsidRPr="00F76A07" w:rsidRDefault="008F47D6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Uphold Recommendation</w:t>
            </w:r>
            <w:r w:rsidR="006705DA">
              <w:rPr>
                <w:b/>
                <w:color w:val="auto"/>
              </w:rPr>
              <w:tab/>
            </w:r>
            <w:r w:rsidR="006705DA">
              <w:rPr>
                <w:b/>
                <w:color w:val="auto"/>
              </w:rPr>
              <w:tab/>
            </w:r>
            <w:r w:rsidR="006705DA">
              <w:rPr>
                <w:b/>
                <w:color w:val="auto"/>
              </w:rPr>
              <w:tab/>
              <w:t xml:space="preserve">       </w:t>
            </w:r>
            <w:r w:rsidRPr="00F76A07">
              <w:rPr>
                <w:b/>
                <w:color w:val="auto"/>
              </w:rPr>
              <w:t>_______</w:t>
            </w:r>
          </w:p>
          <w:p w14:paraId="5B9D41FF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3AF9BA5D" w14:textId="77777777" w:rsidR="008F47D6" w:rsidRPr="00F76A07" w:rsidRDefault="008F47D6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 xml:space="preserve">Amend Recommendation (Specify </w:t>
            </w:r>
            <w:proofErr w:type="gramStart"/>
            <w:r w:rsidRPr="00F76A07">
              <w:rPr>
                <w:b/>
                <w:color w:val="auto"/>
              </w:rPr>
              <w:t>Amendment)</w:t>
            </w:r>
            <w:r w:rsidR="006705DA">
              <w:rPr>
                <w:b/>
                <w:color w:val="auto"/>
              </w:rPr>
              <w:t xml:space="preserve">   </w:t>
            </w:r>
            <w:proofErr w:type="gramEnd"/>
            <w:r w:rsidR="006705DA">
              <w:rPr>
                <w:b/>
                <w:color w:val="auto"/>
              </w:rPr>
              <w:t xml:space="preserve"> </w:t>
            </w:r>
            <w:r w:rsidRPr="00F76A07">
              <w:rPr>
                <w:b/>
                <w:color w:val="auto"/>
              </w:rPr>
              <w:t>_______</w:t>
            </w:r>
          </w:p>
          <w:p w14:paraId="196F5CC0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6045F8DB" w14:textId="77777777" w:rsidR="008F47D6" w:rsidRPr="00F76A07" w:rsidRDefault="008F47D6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Comment (if appropriate</w:t>
            </w:r>
            <w:proofErr w:type="gramStart"/>
            <w:r w:rsidRPr="00F76A07">
              <w:rPr>
                <w:b/>
                <w:color w:val="auto"/>
              </w:rPr>
              <w:t>) :</w:t>
            </w:r>
            <w:proofErr w:type="gramEnd"/>
          </w:p>
          <w:p w14:paraId="7768D1DB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0B47B8C5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59881AEE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557E1399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60C2A714" w14:textId="77777777" w:rsidR="00716E7A" w:rsidRPr="00F76A07" w:rsidRDefault="00716E7A" w:rsidP="00842C09">
            <w:pPr>
              <w:rPr>
                <w:b/>
                <w:color w:val="auto"/>
              </w:rPr>
            </w:pPr>
          </w:p>
          <w:p w14:paraId="26908395" w14:textId="77777777" w:rsidR="00345429" w:rsidRPr="00F76A07" w:rsidRDefault="00345429" w:rsidP="00842C09">
            <w:pPr>
              <w:rPr>
                <w:b/>
                <w:color w:val="auto"/>
              </w:rPr>
            </w:pPr>
          </w:p>
          <w:p w14:paraId="1114B264" w14:textId="77777777" w:rsidR="00345429" w:rsidRPr="00F76A07" w:rsidRDefault="00345429" w:rsidP="00842C09">
            <w:pPr>
              <w:rPr>
                <w:b/>
                <w:color w:val="auto"/>
              </w:rPr>
            </w:pPr>
          </w:p>
          <w:p w14:paraId="620C4FD6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0D5FB6B6" w14:textId="77777777" w:rsidR="008F47D6" w:rsidRPr="00F76A07" w:rsidRDefault="00345429" w:rsidP="00842C09">
            <w:pPr>
              <w:rPr>
                <w:b/>
                <w:color w:val="auto"/>
              </w:rPr>
            </w:pPr>
            <w:r w:rsidRPr="00F76A07">
              <w:rPr>
                <w:b/>
                <w:color w:val="auto"/>
              </w:rPr>
              <w:t>Signed (</w:t>
            </w:r>
            <w:r w:rsidR="008F47D6" w:rsidRPr="00F76A07">
              <w:rPr>
                <w:b/>
                <w:color w:val="auto"/>
              </w:rPr>
              <w:t>Head of School/Director</w:t>
            </w:r>
            <w:r w:rsidRPr="00F76A07">
              <w:rPr>
                <w:b/>
                <w:color w:val="auto"/>
              </w:rPr>
              <w:t>/Senior Manager</w:t>
            </w:r>
            <w:r w:rsidR="008F47D6" w:rsidRPr="00F76A07">
              <w:rPr>
                <w:b/>
                <w:color w:val="auto"/>
              </w:rPr>
              <w:t>) ____________________________Date: ___</w:t>
            </w:r>
            <w:r w:rsidR="006705DA">
              <w:rPr>
                <w:b/>
                <w:color w:val="auto"/>
              </w:rPr>
              <w:t>__</w:t>
            </w:r>
            <w:r w:rsidR="008F47D6" w:rsidRPr="00F76A07">
              <w:rPr>
                <w:b/>
                <w:color w:val="auto"/>
              </w:rPr>
              <w:t>_________</w:t>
            </w:r>
          </w:p>
          <w:p w14:paraId="2BF12229" w14:textId="77777777" w:rsidR="008F47D6" w:rsidRPr="00F76A07" w:rsidRDefault="008F47D6" w:rsidP="00842C09">
            <w:pPr>
              <w:rPr>
                <w:b/>
                <w:color w:val="auto"/>
              </w:rPr>
            </w:pPr>
          </w:p>
          <w:p w14:paraId="5CB841A7" w14:textId="77777777" w:rsidR="008F47D6" w:rsidRPr="00F76A07" w:rsidRDefault="008F47D6" w:rsidP="00446E68">
            <w:pPr>
              <w:spacing w:line="120" w:lineRule="auto"/>
              <w:rPr>
                <w:b/>
                <w:color w:val="auto"/>
              </w:rPr>
            </w:pPr>
          </w:p>
          <w:p w14:paraId="71A58D62" w14:textId="77777777" w:rsidR="00D74ABB" w:rsidRPr="00D74ABB" w:rsidRDefault="00D74ABB" w:rsidP="00D74ABB">
            <w:pPr>
              <w:rPr>
                <w:b/>
                <w:color w:val="auto"/>
              </w:rPr>
            </w:pPr>
            <w:r w:rsidRPr="00D74ABB">
              <w:rPr>
                <w:b/>
                <w:color w:val="auto"/>
                <w:highlight w:val="cyan"/>
              </w:rPr>
              <w:t>Once form is completed and signed by all parties, Line Managers should return this probationary report form to HR Hub (</w:t>
            </w:r>
            <w:hyperlink r:id="rId9" w:history="1">
              <w:r w:rsidRPr="00D74ABB">
                <w:rPr>
                  <w:rStyle w:val="Hyperlink"/>
                  <w:b/>
                  <w:color w:val="auto"/>
                  <w:highlight w:val="cyan"/>
                </w:rPr>
                <w:t>hrhub@qub.ac.uk</w:t>
              </w:r>
            </w:hyperlink>
            <w:r w:rsidRPr="00D74ABB">
              <w:rPr>
                <w:b/>
                <w:color w:val="auto"/>
                <w:highlight w:val="cyan"/>
              </w:rPr>
              <w:t>) on completion of the probationary period.</w:t>
            </w:r>
          </w:p>
          <w:p w14:paraId="6FA19E28" w14:textId="77777777" w:rsidR="008F47D6" w:rsidRPr="00F76A07" w:rsidRDefault="008F47D6" w:rsidP="009F2355">
            <w:pPr>
              <w:rPr>
                <w:b/>
                <w:color w:val="auto"/>
              </w:rPr>
            </w:pPr>
          </w:p>
        </w:tc>
      </w:tr>
    </w:tbl>
    <w:p w14:paraId="1A854689" w14:textId="77777777" w:rsidR="002732B3" w:rsidRPr="00F76A07" w:rsidRDefault="002732B3" w:rsidP="00563E53">
      <w:pPr>
        <w:rPr>
          <w:rFonts w:ascii="Times New Roman" w:hAnsi="Times New Roman"/>
          <w:b/>
          <w:color w:val="auto"/>
          <w:sz w:val="24"/>
          <w:szCs w:val="24"/>
        </w:rPr>
      </w:pPr>
    </w:p>
    <w:sectPr w:rsidR="002732B3" w:rsidRPr="00F76A07" w:rsidSect="00FA301A">
      <w:footerReference w:type="default" r:id="rId10"/>
      <w:footerReference w:type="first" r:id="rId11"/>
      <w:pgSz w:w="11907" w:h="16840" w:code="9"/>
      <w:pgMar w:top="28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460B" w14:textId="77777777" w:rsidR="00DA3286" w:rsidRDefault="00DA3286">
      <w:r>
        <w:separator/>
      </w:r>
    </w:p>
  </w:endnote>
  <w:endnote w:type="continuationSeparator" w:id="0">
    <w:p w14:paraId="6F4F04E0" w14:textId="77777777" w:rsidR="00DA3286" w:rsidRDefault="00D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31DD" w14:textId="77777777" w:rsidR="001C3EA6" w:rsidRPr="00444577" w:rsidRDefault="001C3EA6">
    <w:pPr>
      <w:rPr>
        <w:color w:val="auto"/>
      </w:rPr>
    </w:pPr>
    <w:r>
      <w:rPr>
        <w:color w:val="auto"/>
        <w:sz w:val="16"/>
        <w:szCs w:val="16"/>
      </w:rPr>
      <w:t xml:space="preserve">Approved by </w:t>
    </w:r>
    <w:proofErr w:type="gramStart"/>
    <w:r>
      <w:rPr>
        <w:color w:val="auto"/>
        <w:sz w:val="16"/>
        <w:szCs w:val="16"/>
      </w:rPr>
      <w:t>Senate :</w:t>
    </w:r>
    <w:proofErr w:type="gramEnd"/>
    <w:r>
      <w:rPr>
        <w:color w:val="auto"/>
        <w:sz w:val="16"/>
        <w:szCs w:val="16"/>
      </w:rPr>
      <w:t xml:space="preserve"> 12 April 2011                                                                                                                                        </w:t>
    </w:r>
    <w:r w:rsidRPr="00444577">
      <w:rPr>
        <w:color w:val="auto"/>
      </w:rPr>
      <w:t xml:space="preserve">Page </w:t>
    </w:r>
    <w:r w:rsidRPr="00444577">
      <w:rPr>
        <w:color w:val="auto"/>
      </w:rPr>
      <w:fldChar w:fldCharType="begin"/>
    </w:r>
    <w:r w:rsidRPr="00444577">
      <w:rPr>
        <w:color w:val="auto"/>
      </w:rPr>
      <w:instrText xml:space="preserve"> PAGE </w:instrText>
    </w:r>
    <w:r w:rsidRPr="00444577">
      <w:rPr>
        <w:color w:val="auto"/>
      </w:rPr>
      <w:fldChar w:fldCharType="separate"/>
    </w:r>
    <w:r w:rsidR="00C622FE">
      <w:rPr>
        <w:noProof/>
        <w:color w:val="auto"/>
      </w:rPr>
      <w:t>2</w:t>
    </w:r>
    <w:r w:rsidRPr="00444577">
      <w:rPr>
        <w:color w:val="auto"/>
      </w:rPr>
      <w:fldChar w:fldCharType="end"/>
    </w:r>
    <w:r w:rsidRPr="00444577">
      <w:rPr>
        <w:color w:val="auto"/>
      </w:rPr>
      <w:t xml:space="preserve"> of </w:t>
    </w:r>
    <w:r w:rsidRPr="00444577">
      <w:rPr>
        <w:color w:val="auto"/>
      </w:rPr>
      <w:fldChar w:fldCharType="begin"/>
    </w:r>
    <w:r w:rsidRPr="00444577">
      <w:rPr>
        <w:color w:val="auto"/>
      </w:rPr>
      <w:instrText xml:space="preserve"> NUMPAGES  </w:instrText>
    </w:r>
    <w:r w:rsidRPr="00444577">
      <w:rPr>
        <w:color w:val="auto"/>
      </w:rPr>
      <w:fldChar w:fldCharType="separate"/>
    </w:r>
    <w:r w:rsidR="00C622FE">
      <w:rPr>
        <w:noProof/>
        <w:color w:val="auto"/>
      </w:rPr>
      <w:t>2</w:t>
    </w:r>
    <w:r w:rsidRPr="00444577">
      <w:rPr>
        <w:color w:val="auto"/>
      </w:rPr>
      <w:fldChar w:fldCharType="end"/>
    </w:r>
  </w:p>
  <w:p w14:paraId="06EFA549" w14:textId="77777777" w:rsidR="001C3EA6" w:rsidRPr="006202CC" w:rsidRDefault="001C3EA6">
    <w:pPr>
      <w:rPr>
        <w:color w:val="auto"/>
      </w:rPr>
    </w:pPr>
    <w:r>
      <w:rPr>
        <w:color w:val="auto"/>
        <w:sz w:val="16"/>
        <w:szCs w:val="16"/>
      </w:rPr>
      <w:t xml:space="preserve">Implementation </w:t>
    </w:r>
    <w:proofErr w:type="gramStart"/>
    <w:r>
      <w:rPr>
        <w:color w:val="auto"/>
        <w:sz w:val="16"/>
        <w:szCs w:val="16"/>
      </w:rPr>
      <w:t>Date :</w:t>
    </w:r>
    <w:proofErr w:type="gramEnd"/>
    <w:r>
      <w:rPr>
        <w:color w:val="auto"/>
        <w:sz w:val="16"/>
        <w:szCs w:val="16"/>
      </w:rPr>
      <w:t xml:space="preserve"> 1 August 2011                                                                                                                                   </w:t>
    </w:r>
    <w:r w:rsidRPr="00444577">
      <w:rPr>
        <w:color w:val="auto"/>
      </w:rPr>
      <w:t>PD/06-11/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2777" w14:textId="77777777" w:rsidR="001C3EA6" w:rsidRPr="00255CE8" w:rsidRDefault="001C3EA6" w:rsidP="00255CE8">
    <w:pPr>
      <w:pStyle w:val="Footer"/>
      <w:jc w:val="center"/>
      <w:rPr>
        <w:rFonts w:ascii="Times New Roman" w:hAnsi="Times New Roman"/>
        <w:color w:val="auto"/>
        <w:sz w:val="24"/>
        <w:szCs w:val="24"/>
      </w:rPr>
    </w:pPr>
    <w:r w:rsidRPr="00255CE8">
      <w:rPr>
        <w:rStyle w:val="PageNumber"/>
        <w:rFonts w:ascii="Times New Roman" w:hAnsi="Times New Roman"/>
        <w:color w:val="auto"/>
        <w:sz w:val="24"/>
        <w:szCs w:val="24"/>
      </w:rPr>
      <w:fldChar w:fldCharType="begin"/>
    </w:r>
    <w:r w:rsidRPr="00255CE8">
      <w:rPr>
        <w:rStyle w:val="PageNumber"/>
        <w:rFonts w:ascii="Times New Roman" w:hAnsi="Times New Roman"/>
        <w:color w:val="auto"/>
        <w:sz w:val="24"/>
        <w:szCs w:val="24"/>
      </w:rPr>
      <w:instrText xml:space="preserve"> PAGE </w:instrText>
    </w:r>
    <w:r w:rsidRPr="00255CE8">
      <w:rPr>
        <w:rStyle w:val="PageNumber"/>
        <w:rFonts w:ascii="Times New Roman" w:hAnsi="Times New Roman"/>
        <w:color w:val="auto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color w:val="auto"/>
        <w:sz w:val="24"/>
        <w:szCs w:val="24"/>
      </w:rPr>
      <w:t>1</w:t>
    </w:r>
    <w:r w:rsidRPr="00255CE8">
      <w:rPr>
        <w:rStyle w:val="PageNumber"/>
        <w:rFonts w:ascii="Times New Roman" w:hAnsi="Times New Roman"/>
        <w:color w:val="aut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ABDF" w14:textId="77777777" w:rsidR="00DA3286" w:rsidRDefault="00DA3286">
      <w:r>
        <w:separator/>
      </w:r>
    </w:p>
  </w:footnote>
  <w:footnote w:type="continuationSeparator" w:id="0">
    <w:p w14:paraId="03956C84" w14:textId="77777777" w:rsidR="00DA3286" w:rsidRDefault="00D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5E5"/>
    <w:multiLevelType w:val="hybridMultilevel"/>
    <w:tmpl w:val="06BA5B18"/>
    <w:lvl w:ilvl="0" w:tplc="B4662BE2">
      <w:start w:val="1"/>
      <w:numFmt w:val="bullet"/>
      <w:lvlText w:val=""/>
      <w:lvlJc w:val="left"/>
      <w:pPr>
        <w:tabs>
          <w:tab w:val="num" w:pos="2841"/>
        </w:tabs>
        <w:ind w:left="2841" w:hanging="68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1816A5"/>
    <w:multiLevelType w:val="hybridMultilevel"/>
    <w:tmpl w:val="20F6E280"/>
    <w:lvl w:ilvl="0" w:tplc="B4662BE2">
      <w:start w:val="1"/>
      <w:numFmt w:val="bullet"/>
      <w:lvlText w:val=""/>
      <w:lvlJc w:val="left"/>
      <w:pPr>
        <w:tabs>
          <w:tab w:val="num" w:pos="2128"/>
        </w:tabs>
        <w:ind w:left="2128" w:hanging="681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2" w15:restartNumberingAfterBreak="0">
    <w:nsid w:val="0D633A0F"/>
    <w:multiLevelType w:val="hybridMultilevel"/>
    <w:tmpl w:val="A838DBFE"/>
    <w:lvl w:ilvl="0" w:tplc="4DDC722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517EE6"/>
    <w:multiLevelType w:val="hybridMultilevel"/>
    <w:tmpl w:val="121AC466"/>
    <w:lvl w:ilvl="0" w:tplc="3A9E0BE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A011E9"/>
    <w:multiLevelType w:val="multilevel"/>
    <w:tmpl w:val="92D44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941BEA"/>
    <w:multiLevelType w:val="multilevel"/>
    <w:tmpl w:val="340E6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F973DB"/>
    <w:multiLevelType w:val="multilevel"/>
    <w:tmpl w:val="06BA5B18"/>
    <w:lvl w:ilvl="0">
      <w:start w:val="1"/>
      <w:numFmt w:val="bullet"/>
      <w:lvlText w:val=""/>
      <w:lvlJc w:val="left"/>
      <w:pPr>
        <w:tabs>
          <w:tab w:val="num" w:pos="2841"/>
        </w:tabs>
        <w:ind w:left="2841" w:hanging="68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8482F57"/>
    <w:multiLevelType w:val="hybridMultilevel"/>
    <w:tmpl w:val="A68CB276"/>
    <w:lvl w:ilvl="0" w:tplc="32240F92">
      <w:start w:val="1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A626627"/>
    <w:multiLevelType w:val="hybridMultilevel"/>
    <w:tmpl w:val="E3CEDDD0"/>
    <w:lvl w:ilvl="0" w:tplc="C8FE533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1808"/>
    <w:multiLevelType w:val="multilevel"/>
    <w:tmpl w:val="AAB0A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C1E63B0"/>
    <w:multiLevelType w:val="hybridMultilevel"/>
    <w:tmpl w:val="38324CA0"/>
    <w:lvl w:ilvl="0" w:tplc="1DF218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5A969BEC">
      <w:start w:val="1"/>
      <w:numFmt w:val="lowerRoman"/>
      <w:lvlText w:val="(%2)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81283"/>
    <w:multiLevelType w:val="hybridMultilevel"/>
    <w:tmpl w:val="D24E714C"/>
    <w:lvl w:ilvl="0" w:tplc="FF98321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6F26DDA">
      <w:numFmt w:val="none"/>
      <w:lvlText w:val=""/>
      <w:lvlJc w:val="left"/>
      <w:pPr>
        <w:tabs>
          <w:tab w:val="num" w:pos="360"/>
        </w:tabs>
      </w:pPr>
    </w:lvl>
    <w:lvl w:ilvl="2" w:tplc="DF5678BC">
      <w:numFmt w:val="none"/>
      <w:lvlText w:val=""/>
      <w:lvlJc w:val="left"/>
      <w:pPr>
        <w:tabs>
          <w:tab w:val="num" w:pos="360"/>
        </w:tabs>
      </w:pPr>
    </w:lvl>
    <w:lvl w:ilvl="3" w:tplc="32F0982E">
      <w:numFmt w:val="none"/>
      <w:lvlText w:val=""/>
      <w:lvlJc w:val="left"/>
      <w:pPr>
        <w:tabs>
          <w:tab w:val="num" w:pos="360"/>
        </w:tabs>
      </w:pPr>
    </w:lvl>
    <w:lvl w:ilvl="4" w:tplc="A91C27C0">
      <w:numFmt w:val="none"/>
      <w:lvlText w:val=""/>
      <w:lvlJc w:val="left"/>
      <w:pPr>
        <w:tabs>
          <w:tab w:val="num" w:pos="360"/>
        </w:tabs>
      </w:pPr>
    </w:lvl>
    <w:lvl w:ilvl="5" w:tplc="724893A0">
      <w:numFmt w:val="none"/>
      <w:lvlText w:val=""/>
      <w:lvlJc w:val="left"/>
      <w:pPr>
        <w:tabs>
          <w:tab w:val="num" w:pos="360"/>
        </w:tabs>
      </w:pPr>
    </w:lvl>
    <w:lvl w:ilvl="6" w:tplc="CCBA9C3C">
      <w:numFmt w:val="none"/>
      <w:lvlText w:val=""/>
      <w:lvlJc w:val="left"/>
      <w:pPr>
        <w:tabs>
          <w:tab w:val="num" w:pos="360"/>
        </w:tabs>
      </w:pPr>
    </w:lvl>
    <w:lvl w:ilvl="7" w:tplc="2116A140">
      <w:numFmt w:val="none"/>
      <w:lvlText w:val=""/>
      <w:lvlJc w:val="left"/>
      <w:pPr>
        <w:tabs>
          <w:tab w:val="num" w:pos="360"/>
        </w:tabs>
      </w:pPr>
    </w:lvl>
    <w:lvl w:ilvl="8" w:tplc="A1C46F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40E6C89"/>
    <w:multiLevelType w:val="multilevel"/>
    <w:tmpl w:val="48D0D8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2CCD6C7F"/>
    <w:multiLevelType w:val="hybridMultilevel"/>
    <w:tmpl w:val="251C1AC6"/>
    <w:lvl w:ilvl="0" w:tplc="9DAE82A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1C7AB4"/>
    <w:multiLevelType w:val="hybridMultilevel"/>
    <w:tmpl w:val="6A62C86C"/>
    <w:lvl w:ilvl="0" w:tplc="D10A1C78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DA1F10"/>
    <w:multiLevelType w:val="hybridMultilevel"/>
    <w:tmpl w:val="5EBCAAFA"/>
    <w:lvl w:ilvl="0" w:tplc="C4E04B04">
      <w:start w:val="1"/>
      <w:numFmt w:val="lowerRoman"/>
      <w:lvlText w:val="(%1)"/>
      <w:lvlJc w:val="left"/>
      <w:pPr>
        <w:tabs>
          <w:tab w:val="num" w:pos="2524"/>
        </w:tabs>
        <w:ind w:left="2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4"/>
        </w:tabs>
        <w:ind w:left="288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4"/>
        </w:tabs>
        <w:ind w:left="36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4"/>
        </w:tabs>
        <w:ind w:left="43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4"/>
        </w:tabs>
        <w:ind w:left="50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4"/>
        </w:tabs>
        <w:ind w:left="57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4"/>
        </w:tabs>
        <w:ind w:left="64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4"/>
        </w:tabs>
        <w:ind w:left="72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4"/>
        </w:tabs>
        <w:ind w:left="7924" w:hanging="180"/>
      </w:pPr>
    </w:lvl>
  </w:abstractNum>
  <w:abstractNum w:abstractNumId="16" w15:restartNumberingAfterBreak="0">
    <w:nsid w:val="35CD325B"/>
    <w:multiLevelType w:val="hybridMultilevel"/>
    <w:tmpl w:val="5A025210"/>
    <w:lvl w:ilvl="0" w:tplc="9702D394">
      <w:start w:val="1"/>
      <w:numFmt w:val="lowerRoman"/>
      <w:lvlText w:val="(%1)"/>
      <w:lvlJc w:val="left"/>
      <w:pPr>
        <w:tabs>
          <w:tab w:val="num" w:pos="3556"/>
        </w:tabs>
        <w:ind w:left="3556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01"/>
        </w:tabs>
        <w:ind w:left="390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621"/>
        </w:tabs>
        <w:ind w:left="462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341"/>
        </w:tabs>
        <w:ind w:left="534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061"/>
        </w:tabs>
        <w:ind w:left="606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781"/>
        </w:tabs>
        <w:ind w:left="678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01"/>
        </w:tabs>
        <w:ind w:left="750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21"/>
        </w:tabs>
        <w:ind w:left="822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941"/>
        </w:tabs>
        <w:ind w:left="8941" w:hanging="180"/>
      </w:pPr>
    </w:lvl>
  </w:abstractNum>
  <w:abstractNum w:abstractNumId="17" w15:restartNumberingAfterBreak="0">
    <w:nsid w:val="38A00337"/>
    <w:multiLevelType w:val="hybridMultilevel"/>
    <w:tmpl w:val="FF74969A"/>
    <w:lvl w:ilvl="0" w:tplc="374813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97896"/>
    <w:multiLevelType w:val="multilevel"/>
    <w:tmpl w:val="98F80FE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41801EA0"/>
    <w:multiLevelType w:val="singleLevel"/>
    <w:tmpl w:val="492816A2"/>
    <w:lvl w:ilvl="0">
      <w:start w:val="1"/>
      <w:numFmt w:val="lowerRoman"/>
      <w:lvlText w:val="(%1)"/>
      <w:lvlJc w:val="left"/>
      <w:pPr>
        <w:tabs>
          <w:tab w:val="num" w:pos="2145"/>
        </w:tabs>
        <w:ind w:left="2145" w:hanging="720"/>
      </w:pPr>
      <w:rPr>
        <w:rFonts w:hint="default"/>
      </w:rPr>
    </w:lvl>
  </w:abstractNum>
  <w:abstractNum w:abstractNumId="20" w15:restartNumberingAfterBreak="0">
    <w:nsid w:val="42557927"/>
    <w:multiLevelType w:val="multilevel"/>
    <w:tmpl w:val="41DABE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E73355"/>
    <w:multiLevelType w:val="multilevel"/>
    <w:tmpl w:val="04A486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0C7A3C"/>
    <w:multiLevelType w:val="singleLevel"/>
    <w:tmpl w:val="8AA0946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35"/>
      </w:pPr>
      <w:rPr>
        <w:rFonts w:hint="default"/>
      </w:rPr>
    </w:lvl>
  </w:abstractNum>
  <w:abstractNum w:abstractNumId="23" w15:restartNumberingAfterBreak="0">
    <w:nsid w:val="4F68053A"/>
    <w:multiLevelType w:val="singleLevel"/>
    <w:tmpl w:val="7C16CF1E"/>
    <w:lvl w:ilvl="0">
      <w:start w:val="1"/>
      <w:numFmt w:val="lowerRoman"/>
      <w:lvlText w:val="(%1)"/>
      <w:lvlJc w:val="left"/>
      <w:pPr>
        <w:tabs>
          <w:tab w:val="num" w:pos="2145"/>
        </w:tabs>
        <w:ind w:left="2145" w:hanging="720"/>
      </w:pPr>
      <w:rPr>
        <w:rFonts w:hint="default"/>
      </w:rPr>
    </w:lvl>
  </w:abstractNum>
  <w:abstractNum w:abstractNumId="24" w15:restartNumberingAfterBreak="0">
    <w:nsid w:val="51F268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8415C9"/>
    <w:multiLevelType w:val="hybridMultilevel"/>
    <w:tmpl w:val="2D323872"/>
    <w:lvl w:ilvl="0" w:tplc="75025130">
      <w:start w:val="1"/>
      <w:numFmt w:val="lowerRoman"/>
      <w:lvlText w:val="(%1)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6" w15:restartNumberingAfterBreak="0">
    <w:nsid w:val="55CC4446"/>
    <w:multiLevelType w:val="hybridMultilevel"/>
    <w:tmpl w:val="0A886D8C"/>
    <w:lvl w:ilvl="0" w:tplc="CA3E2E4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45252"/>
    <w:multiLevelType w:val="hybridMultilevel"/>
    <w:tmpl w:val="5E288096"/>
    <w:lvl w:ilvl="0" w:tplc="073012B0">
      <w:start w:val="6"/>
      <w:numFmt w:val="lowerRoman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5A5D6E71"/>
    <w:multiLevelType w:val="hybridMultilevel"/>
    <w:tmpl w:val="4D6A4BFA"/>
    <w:lvl w:ilvl="0" w:tplc="B80293B0">
      <w:start w:val="1"/>
      <w:numFmt w:val="lowerRoman"/>
      <w:lvlText w:val="(%1)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9" w15:restartNumberingAfterBreak="0">
    <w:nsid w:val="68F42EB1"/>
    <w:multiLevelType w:val="hybridMultilevel"/>
    <w:tmpl w:val="4AFAD270"/>
    <w:lvl w:ilvl="0" w:tplc="472238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7732C9"/>
    <w:multiLevelType w:val="hybridMultilevel"/>
    <w:tmpl w:val="C94E4A88"/>
    <w:lvl w:ilvl="0" w:tplc="D1EA92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7B121E"/>
    <w:multiLevelType w:val="multilevel"/>
    <w:tmpl w:val="78F82C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BB48CA"/>
    <w:multiLevelType w:val="hybridMultilevel"/>
    <w:tmpl w:val="5A82AC00"/>
    <w:lvl w:ilvl="0" w:tplc="BE68117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AE2AE5"/>
    <w:multiLevelType w:val="hybridMultilevel"/>
    <w:tmpl w:val="7BB44256"/>
    <w:lvl w:ilvl="0" w:tplc="2E668450">
      <w:start w:val="1"/>
      <w:numFmt w:val="lowerRoman"/>
      <w:lvlText w:val="(%1)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4" w15:restartNumberingAfterBreak="0">
    <w:nsid w:val="75313981"/>
    <w:multiLevelType w:val="multilevel"/>
    <w:tmpl w:val="AEA0C5F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8E6C1C"/>
    <w:multiLevelType w:val="multilevel"/>
    <w:tmpl w:val="9A5A1D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701438167">
    <w:abstractNumId w:val="10"/>
  </w:num>
  <w:num w:numId="2" w16cid:durableId="1673752729">
    <w:abstractNumId w:val="17"/>
  </w:num>
  <w:num w:numId="3" w16cid:durableId="885147380">
    <w:abstractNumId w:val="28"/>
  </w:num>
  <w:num w:numId="4" w16cid:durableId="759376154">
    <w:abstractNumId w:val="3"/>
  </w:num>
  <w:num w:numId="5" w16cid:durableId="1029377417">
    <w:abstractNumId w:val="7"/>
  </w:num>
  <w:num w:numId="6" w16cid:durableId="928003023">
    <w:abstractNumId w:val="25"/>
  </w:num>
  <w:num w:numId="7" w16cid:durableId="21129681">
    <w:abstractNumId w:val="1"/>
  </w:num>
  <w:num w:numId="8" w16cid:durableId="931353857">
    <w:abstractNumId w:val="0"/>
  </w:num>
  <w:num w:numId="9" w16cid:durableId="1811560266">
    <w:abstractNumId w:val="19"/>
  </w:num>
  <w:num w:numId="10" w16cid:durableId="437914200">
    <w:abstractNumId w:val="8"/>
  </w:num>
  <w:num w:numId="11" w16cid:durableId="940797651">
    <w:abstractNumId w:val="35"/>
  </w:num>
  <w:num w:numId="12" w16cid:durableId="1633056692">
    <w:abstractNumId w:val="21"/>
  </w:num>
  <w:num w:numId="13" w16cid:durableId="555626140">
    <w:abstractNumId w:val="22"/>
  </w:num>
  <w:num w:numId="14" w16cid:durableId="1556430759">
    <w:abstractNumId w:val="23"/>
  </w:num>
  <w:num w:numId="15" w16cid:durableId="1712073031">
    <w:abstractNumId w:val="11"/>
  </w:num>
  <w:num w:numId="16" w16cid:durableId="1879124961">
    <w:abstractNumId w:val="12"/>
  </w:num>
  <w:num w:numId="17" w16cid:durableId="101459959">
    <w:abstractNumId w:val="13"/>
  </w:num>
  <w:num w:numId="18" w16cid:durableId="268708977">
    <w:abstractNumId w:val="15"/>
  </w:num>
  <w:num w:numId="19" w16cid:durableId="1983460083">
    <w:abstractNumId w:val="33"/>
  </w:num>
  <w:num w:numId="20" w16cid:durableId="1535195973">
    <w:abstractNumId w:val="20"/>
  </w:num>
  <w:num w:numId="21" w16cid:durableId="1264537519">
    <w:abstractNumId w:val="34"/>
  </w:num>
  <w:num w:numId="22" w16cid:durableId="1735740992">
    <w:abstractNumId w:val="16"/>
  </w:num>
  <w:num w:numId="23" w16cid:durableId="1561087358">
    <w:abstractNumId w:val="27"/>
  </w:num>
  <w:num w:numId="24" w16cid:durableId="1588614830">
    <w:abstractNumId w:val="32"/>
  </w:num>
  <w:num w:numId="25" w16cid:durableId="1252616371">
    <w:abstractNumId w:val="31"/>
  </w:num>
  <w:num w:numId="26" w16cid:durableId="1824813973">
    <w:abstractNumId w:val="29"/>
  </w:num>
  <w:num w:numId="27" w16cid:durableId="1354920863">
    <w:abstractNumId w:val="2"/>
  </w:num>
  <w:num w:numId="28" w16cid:durableId="244728885">
    <w:abstractNumId w:val="9"/>
  </w:num>
  <w:num w:numId="29" w16cid:durableId="1135179460">
    <w:abstractNumId w:val="30"/>
  </w:num>
  <w:num w:numId="30" w16cid:durableId="967123659">
    <w:abstractNumId w:val="5"/>
  </w:num>
  <w:num w:numId="31" w16cid:durableId="745421893">
    <w:abstractNumId w:val="14"/>
  </w:num>
  <w:num w:numId="32" w16cid:durableId="418140084">
    <w:abstractNumId w:val="18"/>
  </w:num>
  <w:num w:numId="33" w16cid:durableId="1160851416">
    <w:abstractNumId w:val="4"/>
  </w:num>
  <w:num w:numId="34" w16cid:durableId="1022514181">
    <w:abstractNumId w:val="6"/>
  </w:num>
  <w:num w:numId="35" w16cid:durableId="1656108445">
    <w:abstractNumId w:val="26"/>
  </w:num>
  <w:num w:numId="36" w16cid:durableId="3721176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E8"/>
    <w:rsid w:val="000007F6"/>
    <w:rsid w:val="00000EF0"/>
    <w:rsid w:val="000141DC"/>
    <w:rsid w:val="00034BC1"/>
    <w:rsid w:val="00055C41"/>
    <w:rsid w:val="00067DCE"/>
    <w:rsid w:val="00074F1E"/>
    <w:rsid w:val="00075486"/>
    <w:rsid w:val="00084DAA"/>
    <w:rsid w:val="0008766F"/>
    <w:rsid w:val="00090E4F"/>
    <w:rsid w:val="000B2D45"/>
    <w:rsid w:val="000C44BD"/>
    <w:rsid w:val="000F2778"/>
    <w:rsid w:val="00105926"/>
    <w:rsid w:val="00107654"/>
    <w:rsid w:val="00135C35"/>
    <w:rsid w:val="001410F7"/>
    <w:rsid w:val="001700B6"/>
    <w:rsid w:val="0017348D"/>
    <w:rsid w:val="001811FA"/>
    <w:rsid w:val="00181EC6"/>
    <w:rsid w:val="001846F6"/>
    <w:rsid w:val="001911DA"/>
    <w:rsid w:val="00192900"/>
    <w:rsid w:val="00193F3B"/>
    <w:rsid w:val="00196674"/>
    <w:rsid w:val="001A157A"/>
    <w:rsid w:val="001C3582"/>
    <w:rsid w:val="001C3EA6"/>
    <w:rsid w:val="001E2A82"/>
    <w:rsid w:val="001E4E8C"/>
    <w:rsid w:val="00200733"/>
    <w:rsid w:val="002029AD"/>
    <w:rsid w:val="00217F08"/>
    <w:rsid w:val="00226ED6"/>
    <w:rsid w:val="00252C93"/>
    <w:rsid w:val="0025319B"/>
    <w:rsid w:val="00255CE8"/>
    <w:rsid w:val="002732B3"/>
    <w:rsid w:val="002B08D1"/>
    <w:rsid w:val="002D3E63"/>
    <w:rsid w:val="002D56F1"/>
    <w:rsid w:val="002E48DA"/>
    <w:rsid w:val="002E6D3B"/>
    <w:rsid w:val="002F4EA9"/>
    <w:rsid w:val="00305364"/>
    <w:rsid w:val="003314B2"/>
    <w:rsid w:val="00341ED3"/>
    <w:rsid w:val="00345429"/>
    <w:rsid w:val="00346C0B"/>
    <w:rsid w:val="00357803"/>
    <w:rsid w:val="00360179"/>
    <w:rsid w:val="00376183"/>
    <w:rsid w:val="00387EF1"/>
    <w:rsid w:val="003A29C3"/>
    <w:rsid w:val="003B529A"/>
    <w:rsid w:val="003C15F5"/>
    <w:rsid w:val="003C4898"/>
    <w:rsid w:val="003D0587"/>
    <w:rsid w:val="003D6795"/>
    <w:rsid w:val="003F4FC3"/>
    <w:rsid w:val="003F5DAB"/>
    <w:rsid w:val="004009C8"/>
    <w:rsid w:val="004036FE"/>
    <w:rsid w:val="004053F2"/>
    <w:rsid w:val="00412D63"/>
    <w:rsid w:val="00420913"/>
    <w:rsid w:val="00444577"/>
    <w:rsid w:val="00446D7C"/>
    <w:rsid w:val="00446E68"/>
    <w:rsid w:val="00447555"/>
    <w:rsid w:val="004566B3"/>
    <w:rsid w:val="0047292A"/>
    <w:rsid w:val="004A1375"/>
    <w:rsid w:val="004A712C"/>
    <w:rsid w:val="004A7A64"/>
    <w:rsid w:val="004D7C11"/>
    <w:rsid w:val="004E5742"/>
    <w:rsid w:val="004F5B8B"/>
    <w:rsid w:val="0050112D"/>
    <w:rsid w:val="005024DC"/>
    <w:rsid w:val="00522A31"/>
    <w:rsid w:val="005255D2"/>
    <w:rsid w:val="00531068"/>
    <w:rsid w:val="00532C96"/>
    <w:rsid w:val="00536988"/>
    <w:rsid w:val="00543F84"/>
    <w:rsid w:val="005565A6"/>
    <w:rsid w:val="00563E53"/>
    <w:rsid w:val="00565F2E"/>
    <w:rsid w:val="0057594D"/>
    <w:rsid w:val="00577380"/>
    <w:rsid w:val="00582740"/>
    <w:rsid w:val="00597352"/>
    <w:rsid w:val="005B4946"/>
    <w:rsid w:val="005B571E"/>
    <w:rsid w:val="005C2E17"/>
    <w:rsid w:val="005C4B68"/>
    <w:rsid w:val="005C7AE8"/>
    <w:rsid w:val="005E3532"/>
    <w:rsid w:val="005F55ED"/>
    <w:rsid w:val="00602AE4"/>
    <w:rsid w:val="00603308"/>
    <w:rsid w:val="0061253D"/>
    <w:rsid w:val="006202CC"/>
    <w:rsid w:val="0062317B"/>
    <w:rsid w:val="0062765D"/>
    <w:rsid w:val="00631AB1"/>
    <w:rsid w:val="006353CC"/>
    <w:rsid w:val="00641CAC"/>
    <w:rsid w:val="00642286"/>
    <w:rsid w:val="00645803"/>
    <w:rsid w:val="0065424A"/>
    <w:rsid w:val="00663834"/>
    <w:rsid w:val="006705DA"/>
    <w:rsid w:val="0067212A"/>
    <w:rsid w:val="006740EB"/>
    <w:rsid w:val="006837B7"/>
    <w:rsid w:val="006A23FC"/>
    <w:rsid w:val="006A5B14"/>
    <w:rsid w:val="006E078D"/>
    <w:rsid w:val="006E3E21"/>
    <w:rsid w:val="00700047"/>
    <w:rsid w:val="00702481"/>
    <w:rsid w:val="007139CA"/>
    <w:rsid w:val="00716E7A"/>
    <w:rsid w:val="00720ACA"/>
    <w:rsid w:val="007275D7"/>
    <w:rsid w:val="00753631"/>
    <w:rsid w:val="0075530D"/>
    <w:rsid w:val="007571E4"/>
    <w:rsid w:val="00760AC9"/>
    <w:rsid w:val="00762C1D"/>
    <w:rsid w:val="00767DB5"/>
    <w:rsid w:val="007740DC"/>
    <w:rsid w:val="00774FA1"/>
    <w:rsid w:val="0078049D"/>
    <w:rsid w:val="007A2A42"/>
    <w:rsid w:val="007D3D3C"/>
    <w:rsid w:val="007D74C0"/>
    <w:rsid w:val="007E0A6C"/>
    <w:rsid w:val="00802BB6"/>
    <w:rsid w:val="00804664"/>
    <w:rsid w:val="00805FF5"/>
    <w:rsid w:val="00807867"/>
    <w:rsid w:val="00812511"/>
    <w:rsid w:val="00814A57"/>
    <w:rsid w:val="00817946"/>
    <w:rsid w:val="00820F88"/>
    <w:rsid w:val="00821D1A"/>
    <w:rsid w:val="00824AA6"/>
    <w:rsid w:val="008276F8"/>
    <w:rsid w:val="00835ACF"/>
    <w:rsid w:val="00842C09"/>
    <w:rsid w:val="0085045E"/>
    <w:rsid w:val="00860AE4"/>
    <w:rsid w:val="00865859"/>
    <w:rsid w:val="00886B69"/>
    <w:rsid w:val="008963BA"/>
    <w:rsid w:val="008B1988"/>
    <w:rsid w:val="008B3C19"/>
    <w:rsid w:val="008F47D6"/>
    <w:rsid w:val="008F4AA9"/>
    <w:rsid w:val="00903AD3"/>
    <w:rsid w:val="0090607F"/>
    <w:rsid w:val="00916185"/>
    <w:rsid w:val="00917DCE"/>
    <w:rsid w:val="00932743"/>
    <w:rsid w:val="00971296"/>
    <w:rsid w:val="009848FF"/>
    <w:rsid w:val="00984EF8"/>
    <w:rsid w:val="00990852"/>
    <w:rsid w:val="009A1E8B"/>
    <w:rsid w:val="009A78FF"/>
    <w:rsid w:val="009B07C0"/>
    <w:rsid w:val="009B5133"/>
    <w:rsid w:val="009C3913"/>
    <w:rsid w:val="009C57B6"/>
    <w:rsid w:val="009C77B5"/>
    <w:rsid w:val="009F0EA9"/>
    <w:rsid w:val="009F2355"/>
    <w:rsid w:val="009F268D"/>
    <w:rsid w:val="00A1156F"/>
    <w:rsid w:val="00A25A80"/>
    <w:rsid w:val="00A42D9A"/>
    <w:rsid w:val="00A55665"/>
    <w:rsid w:val="00A6252A"/>
    <w:rsid w:val="00A663D2"/>
    <w:rsid w:val="00A732E1"/>
    <w:rsid w:val="00A92686"/>
    <w:rsid w:val="00A9272B"/>
    <w:rsid w:val="00AA3921"/>
    <w:rsid w:val="00AC5431"/>
    <w:rsid w:val="00AE2984"/>
    <w:rsid w:val="00AE654D"/>
    <w:rsid w:val="00B04498"/>
    <w:rsid w:val="00B1151B"/>
    <w:rsid w:val="00B26A4B"/>
    <w:rsid w:val="00B42BFB"/>
    <w:rsid w:val="00B51935"/>
    <w:rsid w:val="00B52ABF"/>
    <w:rsid w:val="00B62884"/>
    <w:rsid w:val="00B654B6"/>
    <w:rsid w:val="00B71AA6"/>
    <w:rsid w:val="00B82022"/>
    <w:rsid w:val="00B96546"/>
    <w:rsid w:val="00BA63EB"/>
    <w:rsid w:val="00BB0E14"/>
    <w:rsid w:val="00BC356E"/>
    <w:rsid w:val="00BC446F"/>
    <w:rsid w:val="00BE3CA7"/>
    <w:rsid w:val="00BE437F"/>
    <w:rsid w:val="00BE5E28"/>
    <w:rsid w:val="00C11B80"/>
    <w:rsid w:val="00C32D70"/>
    <w:rsid w:val="00C4000C"/>
    <w:rsid w:val="00C40884"/>
    <w:rsid w:val="00C546F1"/>
    <w:rsid w:val="00C60D78"/>
    <w:rsid w:val="00C622FE"/>
    <w:rsid w:val="00C67AFE"/>
    <w:rsid w:val="00C733B7"/>
    <w:rsid w:val="00C75EB5"/>
    <w:rsid w:val="00C900F4"/>
    <w:rsid w:val="00CA692F"/>
    <w:rsid w:val="00CB5E94"/>
    <w:rsid w:val="00CC03F9"/>
    <w:rsid w:val="00CE4935"/>
    <w:rsid w:val="00D00FCF"/>
    <w:rsid w:val="00D019E2"/>
    <w:rsid w:val="00D16733"/>
    <w:rsid w:val="00D4557D"/>
    <w:rsid w:val="00D47AF5"/>
    <w:rsid w:val="00D5030C"/>
    <w:rsid w:val="00D60009"/>
    <w:rsid w:val="00D60A41"/>
    <w:rsid w:val="00D6644A"/>
    <w:rsid w:val="00D66AEA"/>
    <w:rsid w:val="00D74ABB"/>
    <w:rsid w:val="00D76BEF"/>
    <w:rsid w:val="00D856EE"/>
    <w:rsid w:val="00DA3286"/>
    <w:rsid w:val="00DC4F43"/>
    <w:rsid w:val="00DC676E"/>
    <w:rsid w:val="00DF5C38"/>
    <w:rsid w:val="00E045E3"/>
    <w:rsid w:val="00E140C5"/>
    <w:rsid w:val="00E245D5"/>
    <w:rsid w:val="00E33E8A"/>
    <w:rsid w:val="00E34193"/>
    <w:rsid w:val="00E50767"/>
    <w:rsid w:val="00E54727"/>
    <w:rsid w:val="00E61C2B"/>
    <w:rsid w:val="00E62AF6"/>
    <w:rsid w:val="00E712D7"/>
    <w:rsid w:val="00E80CC4"/>
    <w:rsid w:val="00E85C85"/>
    <w:rsid w:val="00EA4012"/>
    <w:rsid w:val="00EA7EC5"/>
    <w:rsid w:val="00EC22A3"/>
    <w:rsid w:val="00EC477F"/>
    <w:rsid w:val="00ED4FA6"/>
    <w:rsid w:val="00EE5A48"/>
    <w:rsid w:val="00F23049"/>
    <w:rsid w:val="00F45C79"/>
    <w:rsid w:val="00F508E3"/>
    <w:rsid w:val="00F61B8D"/>
    <w:rsid w:val="00F65B70"/>
    <w:rsid w:val="00F76A07"/>
    <w:rsid w:val="00F83497"/>
    <w:rsid w:val="00F85032"/>
    <w:rsid w:val="00F96B84"/>
    <w:rsid w:val="00FA301A"/>
    <w:rsid w:val="00FB21D8"/>
    <w:rsid w:val="00FB2F14"/>
    <w:rsid w:val="00FC4EF0"/>
    <w:rsid w:val="00FD0A19"/>
    <w:rsid w:val="00FD16D5"/>
    <w:rsid w:val="00FD56C7"/>
    <w:rsid w:val="00FD5D07"/>
    <w:rsid w:val="00FD7817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AB0C5"/>
  <w15:chartTrackingRefBased/>
  <w15:docId w15:val="{52B903D6-FFE3-40FD-B556-CA6AF800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CE8"/>
    <w:rPr>
      <w:rFonts w:ascii="Arial" w:hAnsi="Arial"/>
      <w:color w:val="800000"/>
    </w:rPr>
  </w:style>
  <w:style w:type="paragraph" w:styleId="Heading1">
    <w:name w:val="heading 1"/>
    <w:basedOn w:val="Normal"/>
    <w:next w:val="Normal"/>
    <w:qFormat/>
    <w:rsid w:val="008078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42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42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255CE8"/>
    <w:pPr>
      <w:keepNext/>
      <w:jc w:val="center"/>
      <w:outlineLvl w:val="7"/>
    </w:pPr>
    <w:rPr>
      <w:rFonts w:cs="Arial"/>
      <w:b/>
      <w:color w:val="auto"/>
      <w:sz w:val="22"/>
      <w:szCs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CE8"/>
  </w:style>
  <w:style w:type="paragraph" w:styleId="BodyText">
    <w:name w:val="Body Text"/>
    <w:basedOn w:val="Normal"/>
    <w:rsid w:val="00255CE8"/>
    <w:pPr>
      <w:jc w:val="both"/>
    </w:pPr>
    <w:rPr>
      <w:color w:val="auto"/>
      <w:sz w:val="22"/>
      <w:lang w:eastAsia="en-US"/>
    </w:rPr>
  </w:style>
  <w:style w:type="paragraph" w:styleId="BalloonText">
    <w:name w:val="Balloon Text"/>
    <w:basedOn w:val="Normal"/>
    <w:semiHidden/>
    <w:rsid w:val="00255CE8"/>
    <w:rPr>
      <w:rFonts w:ascii="Tahoma" w:hAnsi="Tahoma"/>
      <w:color w:val="auto"/>
      <w:sz w:val="16"/>
      <w:lang w:eastAsia="en-US"/>
    </w:rPr>
  </w:style>
  <w:style w:type="paragraph" w:styleId="BodyTextIndent">
    <w:name w:val="Body Text Indent"/>
    <w:basedOn w:val="Normal"/>
    <w:rsid w:val="00255CE8"/>
    <w:pPr>
      <w:ind w:firstLine="270"/>
    </w:pPr>
    <w:rPr>
      <w:color w:val="auto"/>
      <w:sz w:val="22"/>
      <w:lang w:eastAsia="en-US"/>
    </w:rPr>
  </w:style>
  <w:style w:type="paragraph" w:styleId="BodyTextIndent3">
    <w:name w:val="Body Text Indent 3"/>
    <w:basedOn w:val="Normal"/>
    <w:rsid w:val="00255CE8"/>
    <w:pPr>
      <w:ind w:left="1440" w:hanging="720"/>
      <w:jc w:val="both"/>
    </w:pPr>
    <w:rPr>
      <w:color w:val="auto"/>
      <w:sz w:val="22"/>
      <w:lang w:eastAsia="en-US"/>
    </w:rPr>
  </w:style>
  <w:style w:type="paragraph" w:styleId="BlockText">
    <w:name w:val="Block Text"/>
    <w:basedOn w:val="Normal"/>
    <w:rsid w:val="00255CE8"/>
    <w:pPr>
      <w:ind w:left="1440" w:right="283" w:hanging="731"/>
      <w:jc w:val="both"/>
    </w:pPr>
    <w:rPr>
      <w:color w:val="auto"/>
      <w:sz w:val="22"/>
      <w:lang w:eastAsia="en-US"/>
    </w:rPr>
  </w:style>
  <w:style w:type="paragraph" w:styleId="BodyTextIndent2">
    <w:name w:val="Body Text Indent 2"/>
    <w:basedOn w:val="Normal"/>
    <w:rsid w:val="00807867"/>
    <w:pPr>
      <w:spacing w:after="120" w:line="480" w:lineRule="auto"/>
      <w:ind w:left="283"/>
    </w:pPr>
  </w:style>
  <w:style w:type="paragraph" w:styleId="BodyText2">
    <w:name w:val="Body Text 2"/>
    <w:basedOn w:val="Normal"/>
    <w:rsid w:val="0065424A"/>
    <w:pPr>
      <w:spacing w:after="120" w:line="480" w:lineRule="auto"/>
    </w:pPr>
  </w:style>
  <w:style w:type="paragraph" w:customStyle="1" w:styleId="Default">
    <w:name w:val="Default"/>
    <w:rsid w:val="00AE298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AE2984"/>
    <w:pPr>
      <w:spacing w:after="273"/>
    </w:pPr>
    <w:rPr>
      <w:color w:val="auto"/>
    </w:rPr>
  </w:style>
  <w:style w:type="paragraph" w:customStyle="1" w:styleId="CM6">
    <w:name w:val="CM6"/>
    <w:basedOn w:val="Default"/>
    <w:next w:val="Default"/>
    <w:rsid w:val="00916185"/>
    <w:rPr>
      <w:color w:val="auto"/>
    </w:rPr>
  </w:style>
  <w:style w:type="character" w:styleId="CommentReference">
    <w:name w:val="annotation reference"/>
    <w:semiHidden/>
    <w:rsid w:val="00916185"/>
    <w:rPr>
      <w:sz w:val="16"/>
      <w:szCs w:val="16"/>
    </w:rPr>
  </w:style>
  <w:style w:type="character" w:styleId="Hyperlink">
    <w:name w:val="Hyperlink"/>
    <w:rsid w:val="00C62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hub@qub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hub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73AA-6E5C-4C2A-AEE5-24D2547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Governing the Removal from Non-Substantive</vt:lpstr>
    </vt:vector>
  </TitlesOfParts>
  <Company> 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Governing the Removal from Non-Substantive</dc:title>
  <dc:subject/>
  <dc:creator>Wendy Marsh</dc:creator>
  <cp:keywords/>
  <dc:description/>
  <cp:lastModifiedBy>Samantha Morrison</cp:lastModifiedBy>
  <cp:revision>2</cp:revision>
  <cp:lastPrinted>2016-09-21T08:16:00Z</cp:lastPrinted>
  <dcterms:created xsi:type="dcterms:W3CDTF">2022-04-06T10:40:00Z</dcterms:created>
  <dcterms:modified xsi:type="dcterms:W3CDTF">2022-04-06T10:40:00Z</dcterms:modified>
  <cp:contentStatus/>
</cp:coreProperties>
</file>